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6DDD" w14:textId="77777777" w:rsidR="004D2D56" w:rsidRDefault="004D2D56" w:rsidP="00540DEF">
      <w:pPr>
        <w:jc w:val="center"/>
        <w:rPr>
          <w:b/>
          <w:sz w:val="32"/>
          <w:szCs w:val="32"/>
        </w:rPr>
      </w:pPr>
    </w:p>
    <w:p w14:paraId="359BB038" w14:textId="77777777" w:rsidR="00540DEF" w:rsidRDefault="00540DEF" w:rsidP="00540DEF">
      <w:pPr>
        <w:jc w:val="center"/>
        <w:rPr>
          <w:b/>
          <w:sz w:val="32"/>
          <w:szCs w:val="32"/>
        </w:rPr>
      </w:pPr>
    </w:p>
    <w:p w14:paraId="30C434A1" w14:textId="77777777" w:rsidR="00540DEF" w:rsidRPr="00540DEF" w:rsidRDefault="00540DEF" w:rsidP="00540DEF">
      <w:pPr>
        <w:rPr>
          <w:sz w:val="32"/>
          <w:szCs w:val="32"/>
        </w:rPr>
      </w:pPr>
    </w:p>
    <w:p w14:paraId="7223C79F" w14:textId="77777777" w:rsidR="00A90601" w:rsidRPr="00510FF4" w:rsidRDefault="00A90601" w:rsidP="00A90601">
      <w:pPr>
        <w:jc w:val="center"/>
        <w:rPr>
          <w:rFonts w:ascii="Arial" w:hAnsi="Arial" w:cs="Arial"/>
          <w:b/>
          <w:bCs/>
          <w:color w:val="1F3765"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50"/>
          <w:szCs w:val="50"/>
        </w:rPr>
        <w:t>DOSSIER DE CANDIDATURE</w:t>
      </w:r>
    </w:p>
    <w:p w14:paraId="61AE155F" w14:textId="55F45DD7"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56"/>
          <w:szCs w:val="56"/>
        </w:rPr>
      </w:pPr>
      <w:r w:rsidRPr="00803121">
        <w:rPr>
          <w:rFonts w:cstheme="minorHAnsi"/>
          <w:b/>
          <w:bCs/>
          <w:color w:val="C45911" w:themeColor="accent2" w:themeShade="BF"/>
          <w:sz w:val="56"/>
          <w:szCs w:val="56"/>
        </w:rPr>
        <w:t>Actions clés en mains</w:t>
      </w:r>
    </w:p>
    <w:p w14:paraId="6E76CC07" w14:textId="78976CC9" w:rsidR="00803121" w:rsidRPr="00803121" w:rsidRDefault="00092F27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>
        <w:rPr>
          <w:rFonts w:cstheme="minorHAnsi"/>
          <w:b/>
          <w:bCs/>
          <w:color w:val="1F3765"/>
          <w:sz w:val="48"/>
          <w:szCs w:val="56"/>
        </w:rPr>
        <w:t>HAUTS DE FRANCE</w:t>
      </w:r>
      <w:r w:rsidR="00803121" w:rsidRPr="00803121">
        <w:rPr>
          <w:rFonts w:cstheme="minorHAnsi"/>
          <w:b/>
          <w:bCs/>
          <w:color w:val="1F3765"/>
          <w:sz w:val="48"/>
          <w:szCs w:val="56"/>
        </w:rPr>
        <w:t xml:space="preserve"> 2021</w:t>
      </w:r>
    </w:p>
    <w:p w14:paraId="5E7E25AC" w14:textId="77777777"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----------</w:t>
      </w:r>
    </w:p>
    <w:p w14:paraId="28781E83" w14:textId="27524744"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</w:p>
    <w:p w14:paraId="23375811" w14:textId="4F465995" w:rsidR="00803121" w:rsidRPr="00803121" w:rsidRDefault="00024756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  <w:r>
        <w:rPr>
          <w:rFonts w:cstheme="minorHAnsi"/>
          <w:b/>
          <w:bCs/>
          <w:color w:val="C45911" w:themeColor="accent2" w:themeShade="BF"/>
          <w:sz w:val="48"/>
          <w:szCs w:val="56"/>
        </w:rPr>
        <w:t xml:space="preserve">MANUTENTION </w:t>
      </w:r>
    </w:p>
    <w:p w14:paraId="1D3A3ACD" w14:textId="77777777" w:rsidR="00540DEF" w:rsidRPr="00540DEF" w:rsidRDefault="00540DEF" w:rsidP="00540DEF">
      <w:pPr>
        <w:rPr>
          <w:sz w:val="32"/>
          <w:szCs w:val="32"/>
        </w:rPr>
      </w:pPr>
    </w:p>
    <w:p w14:paraId="5DEE8DE8" w14:textId="77777777" w:rsidR="00540DEF" w:rsidRDefault="00540DEF" w:rsidP="00540DEF">
      <w:pPr>
        <w:rPr>
          <w:b/>
          <w:sz w:val="32"/>
          <w:szCs w:val="32"/>
        </w:rPr>
      </w:pPr>
    </w:p>
    <w:p w14:paraId="23C6E968" w14:textId="77777777" w:rsidR="00540DEF" w:rsidRDefault="00540DEF" w:rsidP="00540DEF">
      <w:pPr>
        <w:rPr>
          <w:b/>
          <w:sz w:val="32"/>
          <w:szCs w:val="32"/>
        </w:rPr>
      </w:pPr>
    </w:p>
    <w:p w14:paraId="20F4F261" w14:textId="77777777" w:rsidR="0015050F" w:rsidRDefault="0015050F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70034488" w14:textId="77777777"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486918AE" w14:textId="77777777"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02E4AE0C" w14:textId="70A2D979" w:rsidR="00245B66" w:rsidRPr="00D70C18" w:rsidRDefault="00245B66" w:rsidP="00245B66">
      <w:pPr>
        <w:spacing w:line="240" w:lineRule="auto"/>
        <w:jc w:val="both"/>
        <w:rPr>
          <w:rFonts w:cstheme="minorHAnsi"/>
          <w:highlight w:val="yellow"/>
        </w:rPr>
      </w:pPr>
      <w:r w:rsidRPr="00D70C18">
        <w:rPr>
          <w:rFonts w:cstheme="minorHAnsi"/>
          <w:highlight w:val="yellow"/>
        </w:rPr>
        <w:t xml:space="preserve">Date de publication : </w:t>
      </w:r>
      <w:r w:rsidR="00C43C43">
        <w:rPr>
          <w:rFonts w:cstheme="minorHAnsi"/>
          <w:b/>
          <w:bCs/>
          <w:highlight w:val="yellow"/>
        </w:rPr>
        <w:t>2</w:t>
      </w:r>
      <w:r w:rsidR="00FC5BD7">
        <w:rPr>
          <w:rFonts w:cstheme="minorHAnsi"/>
          <w:b/>
          <w:bCs/>
          <w:highlight w:val="yellow"/>
        </w:rPr>
        <w:t>6</w:t>
      </w:r>
      <w:r w:rsidR="00C43C43">
        <w:rPr>
          <w:rFonts w:cstheme="minorHAnsi"/>
          <w:b/>
          <w:bCs/>
          <w:highlight w:val="yellow"/>
        </w:rPr>
        <w:t>/04/2021</w:t>
      </w:r>
    </w:p>
    <w:p w14:paraId="19F5A5E1" w14:textId="62085666" w:rsidR="00245B66" w:rsidRPr="00C6787D" w:rsidRDefault="00245B66" w:rsidP="00245B66">
      <w:pPr>
        <w:spacing w:line="240" w:lineRule="auto"/>
        <w:jc w:val="both"/>
        <w:rPr>
          <w:rFonts w:cstheme="minorHAnsi"/>
        </w:rPr>
      </w:pPr>
      <w:r w:rsidRPr="00C43C43">
        <w:rPr>
          <w:rFonts w:cstheme="minorHAnsi"/>
          <w:highlight w:val="yellow"/>
        </w:rPr>
        <w:t xml:space="preserve">Date limite de dépôt des candidatures : </w:t>
      </w:r>
      <w:r w:rsidR="00C43C43" w:rsidRPr="00C43C43">
        <w:rPr>
          <w:rFonts w:cstheme="minorHAnsi"/>
          <w:b/>
          <w:bCs/>
          <w:highlight w:val="yellow"/>
        </w:rPr>
        <w:t>19/05/2021</w:t>
      </w:r>
    </w:p>
    <w:p w14:paraId="7FE95FF6" w14:textId="77777777" w:rsidR="00803121" w:rsidRPr="00C6787D" w:rsidRDefault="00803121" w:rsidP="00803121">
      <w:pPr>
        <w:spacing w:line="240" w:lineRule="auto"/>
        <w:jc w:val="both"/>
        <w:rPr>
          <w:rFonts w:cstheme="minorHAnsi"/>
        </w:rPr>
      </w:pPr>
    </w:p>
    <w:p w14:paraId="37134C31" w14:textId="77777777" w:rsidR="00803121" w:rsidRPr="00C6787D" w:rsidRDefault="00803121" w:rsidP="0080312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Envoi électronique aux adresses suivantes : </w:t>
      </w:r>
    </w:p>
    <w:p w14:paraId="1E77871F" w14:textId="0BAB80C2" w:rsidR="00803121" w:rsidRDefault="00B4135B" w:rsidP="00540DEF">
      <w:pPr>
        <w:tabs>
          <w:tab w:val="left" w:pos="2325"/>
        </w:tabs>
        <w:rPr>
          <w:sz w:val="32"/>
          <w:szCs w:val="32"/>
        </w:rPr>
      </w:pPr>
      <w:hyperlink r:id="rId8" w:history="1">
        <w:r w:rsidR="00092F27">
          <w:rPr>
            <w:rStyle w:val="Lienhypertexte"/>
            <w:rFonts w:cstheme="minorHAnsi"/>
          </w:rPr>
          <w:t>hauts-de-france@opco2i.fr</w:t>
        </w:r>
      </w:hyperlink>
      <w:r w:rsidR="00092F27">
        <w:rPr>
          <w:rFonts w:cstheme="minorHAnsi"/>
          <w:color w:val="000000" w:themeColor="text1"/>
        </w:rPr>
        <w:t xml:space="preserve"> – </w:t>
      </w:r>
      <w:hyperlink r:id="rId9" w:history="1">
        <w:r w:rsidR="00092F27">
          <w:rPr>
            <w:rStyle w:val="Lienhypertexte"/>
            <w:rFonts w:cstheme="minorHAnsi"/>
          </w:rPr>
          <w:t>f.montanari@opco2i.fr</w:t>
        </w:r>
      </w:hyperlink>
    </w:p>
    <w:p w14:paraId="6A876156" w14:textId="77777777"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14:paraId="66AE1F78" w14:textId="77777777" w:rsidR="00540DEF" w:rsidRPr="00A90601" w:rsidRDefault="00A90601" w:rsidP="00A90601">
      <w:pPr>
        <w:jc w:val="center"/>
        <w:rPr>
          <w:rFonts w:ascii="Arial" w:hAnsi="Arial" w:cs="Arial"/>
          <w:b/>
          <w:bCs/>
          <w:color w:val="D3145B"/>
          <w:sz w:val="48"/>
          <w:szCs w:val="48"/>
        </w:rPr>
      </w:pPr>
      <w:r w:rsidRPr="00510FF4">
        <w:rPr>
          <w:rFonts w:ascii="Arial" w:hAnsi="Arial" w:cs="Arial"/>
          <w:b/>
          <w:bCs/>
          <w:color w:val="D3145B"/>
          <w:sz w:val="48"/>
          <w:szCs w:val="48"/>
        </w:rPr>
        <w:t>SOMMAIRE</w:t>
      </w:r>
    </w:p>
    <w:p w14:paraId="40FA28C4" w14:textId="77777777" w:rsidR="0014477F" w:rsidRPr="0014477F" w:rsidRDefault="0014477F" w:rsidP="0014477F">
      <w:pPr>
        <w:tabs>
          <w:tab w:val="left" w:pos="2325"/>
        </w:tabs>
        <w:rPr>
          <w:b/>
          <w:sz w:val="28"/>
          <w:szCs w:val="28"/>
          <w:u w:val="single"/>
        </w:rPr>
      </w:pPr>
    </w:p>
    <w:p w14:paraId="57FACFCD" w14:textId="77777777" w:rsidR="006B083C" w:rsidRDefault="006B083C" w:rsidP="006B083C">
      <w:pPr>
        <w:pStyle w:val="Paragraphedeliste"/>
        <w:spacing w:after="0"/>
        <w:rPr>
          <w:rFonts w:cstheme="minorHAnsi"/>
          <w:u w:val="single"/>
        </w:rPr>
      </w:pPr>
    </w:p>
    <w:p w14:paraId="4C02DB31" w14:textId="77777777" w:rsidR="00441A44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14:paraId="249FB9F9" w14:textId="77777777" w:rsidR="00441A44" w:rsidRPr="006B083C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14:paraId="1EAE50C3" w14:textId="77777777" w:rsidR="00803121" w:rsidRDefault="00803121" w:rsidP="00803121">
      <w:pPr>
        <w:pStyle w:val="Paragraphedeliste"/>
        <w:numPr>
          <w:ilvl w:val="0"/>
          <w:numId w:val="18"/>
        </w:numPr>
        <w:jc w:val="both"/>
      </w:pPr>
      <w:r>
        <w:t xml:space="preserve">Présentation générale du porteur de projet  </w:t>
      </w:r>
    </w:p>
    <w:p w14:paraId="205D115F" w14:textId="77777777" w:rsidR="00803121" w:rsidRDefault="00803121" w:rsidP="00803121">
      <w:pPr>
        <w:pStyle w:val="Paragraphedeliste"/>
        <w:ind w:left="1276" w:hanging="142"/>
        <w:jc w:val="both"/>
      </w:pPr>
      <w:r>
        <w:t>1.1 Profil du prestataire de Formation</w:t>
      </w:r>
    </w:p>
    <w:p w14:paraId="2D703CC2" w14:textId="77777777" w:rsidR="00803121" w:rsidRDefault="00803121" w:rsidP="00803121">
      <w:pPr>
        <w:pStyle w:val="Paragraphedeliste"/>
        <w:ind w:left="1068" w:firstLine="66"/>
        <w:jc w:val="both"/>
      </w:pPr>
      <w:r>
        <w:t>1.2 Présentation concise de la structure et de son activité générale</w:t>
      </w:r>
    </w:p>
    <w:p w14:paraId="45D7B0BF" w14:textId="77777777" w:rsidR="00803121" w:rsidRDefault="00803121" w:rsidP="00803121">
      <w:pPr>
        <w:pStyle w:val="Paragraphedeliste"/>
        <w:ind w:left="1068" w:firstLine="66"/>
        <w:jc w:val="both"/>
      </w:pPr>
      <w:r>
        <w:t>1.3 Certification Qualité</w:t>
      </w:r>
    </w:p>
    <w:p w14:paraId="7EA47A28" w14:textId="77777777" w:rsidR="00803121" w:rsidRDefault="00803121" w:rsidP="00803121">
      <w:pPr>
        <w:pStyle w:val="Paragraphedeliste"/>
        <w:ind w:left="1068" w:firstLine="66"/>
        <w:jc w:val="both"/>
      </w:pPr>
      <w:r>
        <w:t xml:space="preserve">1.4 Expériences </w:t>
      </w:r>
    </w:p>
    <w:p w14:paraId="06EF4A85" w14:textId="77777777" w:rsidR="00803121" w:rsidRDefault="00803121" w:rsidP="00803121">
      <w:pPr>
        <w:pStyle w:val="Paragraphedeliste"/>
        <w:spacing w:after="0"/>
        <w:ind w:left="1068" w:firstLine="66"/>
        <w:jc w:val="both"/>
      </w:pPr>
      <w:r>
        <w:t xml:space="preserve">1.5 Références </w:t>
      </w:r>
    </w:p>
    <w:p w14:paraId="250A78B4" w14:textId="77777777" w:rsidR="00803121" w:rsidRDefault="00803121" w:rsidP="00803121">
      <w:pPr>
        <w:spacing w:after="0"/>
        <w:ind w:firstLine="708"/>
        <w:jc w:val="both"/>
      </w:pPr>
      <w:r>
        <w:t xml:space="preserve">2.    Contexte et objectifs généraux de la prestation  </w:t>
      </w:r>
    </w:p>
    <w:p w14:paraId="1DC56790" w14:textId="163EBD3E" w:rsidR="00803121" w:rsidRDefault="00803121" w:rsidP="00803121">
      <w:pPr>
        <w:spacing w:after="0"/>
        <w:ind w:left="1134" w:hanging="426"/>
        <w:jc w:val="both"/>
      </w:pPr>
      <w:r>
        <w:t xml:space="preserve">3.    Présentation de l’offre de formation du prestataire candidat dans le cadre des Actions Clés en Main 2021 - 2I </w:t>
      </w:r>
      <w:r w:rsidR="00AD6ED0">
        <w:t>Hauts de France</w:t>
      </w:r>
    </w:p>
    <w:p w14:paraId="3922AE71" w14:textId="77777777" w:rsidR="00803121" w:rsidRDefault="00803121" w:rsidP="00803121">
      <w:pPr>
        <w:spacing w:after="0"/>
        <w:ind w:left="708" w:firstLine="426"/>
        <w:jc w:val="both"/>
      </w:pPr>
      <w:r>
        <w:t>3.1 Formations sur lesquelles le prestataire se porte candidat</w:t>
      </w:r>
    </w:p>
    <w:p w14:paraId="028B088F" w14:textId="77777777" w:rsidR="00803121" w:rsidRDefault="00803121" w:rsidP="00803121">
      <w:pPr>
        <w:spacing w:after="0"/>
        <w:ind w:left="1134"/>
        <w:jc w:val="both"/>
      </w:pPr>
      <w:r>
        <w:t>3.2 Préciser l’objectif des actions de formation, les techniques et moyens pédagogiques pour atteindre l’objectif, les méthodes d’évaluation de l’acquisition des compétences ciblées, les modalités de sanction de la formation</w:t>
      </w:r>
    </w:p>
    <w:p w14:paraId="2AD411D2" w14:textId="77777777" w:rsidR="00803121" w:rsidRDefault="00803121" w:rsidP="00803121">
      <w:pPr>
        <w:spacing w:after="0"/>
        <w:ind w:left="708" w:firstLine="426"/>
        <w:jc w:val="both"/>
      </w:pPr>
      <w:r>
        <w:t>3.3 Territoires sur lesquels le prestataire se porte candidat (Départements + villes)</w:t>
      </w:r>
    </w:p>
    <w:p w14:paraId="24BC5DCA" w14:textId="77777777" w:rsidR="00803121" w:rsidRDefault="00803121" w:rsidP="00803121">
      <w:pPr>
        <w:spacing w:after="0"/>
        <w:ind w:left="708" w:firstLine="426"/>
        <w:jc w:val="both"/>
      </w:pPr>
      <w:r>
        <w:t>3.4 Conditions matérielles d’accueil</w:t>
      </w:r>
    </w:p>
    <w:p w14:paraId="6966D736" w14:textId="77777777" w:rsidR="00803121" w:rsidRDefault="00803121" w:rsidP="00803121">
      <w:pPr>
        <w:spacing w:after="0"/>
        <w:ind w:left="708" w:firstLine="426"/>
        <w:jc w:val="both"/>
      </w:pPr>
      <w:r>
        <w:t>3.5 Moyens humains</w:t>
      </w:r>
    </w:p>
    <w:p w14:paraId="295B21BD" w14:textId="77777777" w:rsidR="00803121" w:rsidRDefault="00803121" w:rsidP="00803121">
      <w:pPr>
        <w:spacing w:after="0"/>
        <w:ind w:left="708"/>
        <w:jc w:val="both"/>
      </w:pPr>
      <w:r>
        <w:t>4.     Gestion et suivi administratif</w:t>
      </w:r>
    </w:p>
    <w:p w14:paraId="282A1173" w14:textId="77777777" w:rsidR="00803121" w:rsidRDefault="00803121" w:rsidP="00803121">
      <w:pPr>
        <w:spacing w:after="0"/>
        <w:ind w:left="708"/>
        <w:jc w:val="both"/>
      </w:pPr>
      <w:r>
        <w:t>5.     Actions de communication et publicité</w:t>
      </w:r>
    </w:p>
    <w:p w14:paraId="70EC2EAF" w14:textId="77777777" w:rsidR="00803121" w:rsidRDefault="00803121" w:rsidP="00803121">
      <w:pPr>
        <w:spacing w:after="0"/>
        <w:ind w:left="851" w:hanging="142"/>
        <w:jc w:val="both"/>
      </w:pPr>
      <w:r>
        <w:t>6.     Reporting – Bilan</w:t>
      </w:r>
    </w:p>
    <w:p w14:paraId="2FC7DB79" w14:textId="77777777" w:rsidR="00803121" w:rsidRDefault="00803121" w:rsidP="00803121">
      <w:pPr>
        <w:spacing w:after="0"/>
        <w:ind w:left="1134" w:hanging="567"/>
        <w:jc w:val="both"/>
      </w:pPr>
      <w:r>
        <w:t xml:space="preserve">   7. </w:t>
      </w:r>
      <w:r>
        <w:tab/>
        <w:t xml:space="preserve">L’offre financière </w:t>
      </w:r>
    </w:p>
    <w:p w14:paraId="213B7A04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01C4A2C1" w14:textId="57B6CE5A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B174184" w14:textId="77777777" w:rsidR="00092F27" w:rsidRDefault="00092F27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6FA47B89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424242C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498C57AB" w14:textId="5CDB1558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5BCEB825" w14:textId="247B41DA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279A1CF1" w14:textId="77777777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280C10FE" w14:textId="3B900A07" w:rsidR="00C3405C" w:rsidRDefault="00C3405C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FDD8D7B" w14:textId="77777777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71F499E4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4FC0B3D1" w14:textId="77777777" w:rsidR="000F4986" w:rsidRPr="00DE65FC" w:rsidRDefault="000F4986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14:paraId="2EBF39A9" w14:textId="77777777" w:rsidR="00DE65FC" w:rsidRDefault="00954C81" w:rsidP="00DE65FC">
      <w:pPr>
        <w:pStyle w:val="Paragraphedeliste"/>
        <w:numPr>
          <w:ilvl w:val="0"/>
          <w:numId w:val="1"/>
        </w:numPr>
        <w:tabs>
          <w:tab w:val="left" w:pos="2325"/>
        </w:tabs>
        <w:rPr>
          <w:b/>
          <w:sz w:val="28"/>
          <w:szCs w:val="28"/>
          <w:u w:val="single"/>
        </w:rPr>
      </w:pPr>
      <w:r w:rsidRPr="007A3B95">
        <w:rPr>
          <w:b/>
          <w:sz w:val="28"/>
          <w:szCs w:val="28"/>
          <w:u w:val="single"/>
        </w:rPr>
        <w:t xml:space="preserve">Présentation générale du </w:t>
      </w:r>
      <w:r w:rsidR="00540DEF" w:rsidRPr="007A3B95">
        <w:rPr>
          <w:b/>
          <w:sz w:val="28"/>
          <w:szCs w:val="28"/>
          <w:u w:val="single"/>
        </w:rPr>
        <w:t>porteur de projet</w:t>
      </w:r>
    </w:p>
    <w:p w14:paraId="7913CEF9" w14:textId="77777777" w:rsidR="00DE65FC" w:rsidRDefault="00DE65FC" w:rsidP="00DE65FC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07F82AB6" w14:textId="77777777" w:rsidR="00DE65FC" w:rsidRPr="00DE65FC" w:rsidRDefault="00954C81" w:rsidP="00DE65FC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b/>
          <w:sz w:val="24"/>
          <w:szCs w:val="24"/>
        </w:rPr>
        <w:t xml:space="preserve">Profil du Prestataire de formation </w:t>
      </w:r>
      <w:bookmarkStart w:id="0" w:name="_Hlk57111049"/>
    </w:p>
    <w:p w14:paraId="568B2C28" w14:textId="77777777"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tbl>
      <w:tblPr>
        <w:tblStyle w:val="Grilledutableau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58"/>
        <w:gridCol w:w="6078"/>
      </w:tblGrid>
      <w:tr w:rsidR="00DE65FC" w14:paraId="64539BCC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3429E288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Raison Sociale</w:t>
            </w:r>
          </w:p>
        </w:tc>
        <w:tc>
          <w:tcPr>
            <w:tcW w:w="6078" w:type="dxa"/>
          </w:tcPr>
          <w:p w14:paraId="45E459BE" w14:textId="77777777" w:rsidR="00DE65FC" w:rsidRDefault="00DE65FC" w:rsidP="005E511A">
            <w:pPr>
              <w:pStyle w:val="Titre"/>
              <w:ind w:right="-2174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B1CBA45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768CCFC7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Adresse complète de l’organisme porteur/siège</w:t>
            </w:r>
          </w:p>
        </w:tc>
        <w:tc>
          <w:tcPr>
            <w:tcW w:w="6078" w:type="dxa"/>
          </w:tcPr>
          <w:p w14:paraId="130BEA00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043E64EB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2822D2B8" w14:textId="77777777" w:rsidR="00803121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bookmarkStart w:id="1" w:name="_Hlk57110046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Adresse du lieu d’activité </w:t>
            </w:r>
          </w:p>
          <w:p w14:paraId="5AFA94AA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(si différent du siège social)</w:t>
            </w:r>
            <w:bookmarkEnd w:id="1"/>
          </w:p>
        </w:tc>
        <w:tc>
          <w:tcPr>
            <w:tcW w:w="6078" w:type="dxa"/>
          </w:tcPr>
          <w:p w14:paraId="5A2623F5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6A36F17D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68B248F6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Téléphone</w:t>
            </w:r>
          </w:p>
        </w:tc>
        <w:tc>
          <w:tcPr>
            <w:tcW w:w="6078" w:type="dxa"/>
          </w:tcPr>
          <w:p w14:paraId="1AA5EB0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EF2C845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58DB4936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urriel</w:t>
            </w:r>
          </w:p>
        </w:tc>
        <w:tc>
          <w:tcPr>
            <w:tcW w:w="6078" w:type="dxa"/>
          </w:tcPr>
          <w:p w14:paraId="6F947FAB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12DFFB7F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32F9D05D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Site Internet</w:t>
            </w:r>
          </w:p>
        </w:tc>
        <w:tc>
          <w:tcPr>
            <w:tcW w:w="6078" w:type="dxa"/>
          </w:tcPr>
          <w:p w14:paraId="34BB5CB2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21A5874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35C00104" w14:textId="77777777"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Nom, prénom, fonction et coordonnées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adresse, tel, courrie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du responsable légal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président, directeur…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:</w:t>
            </w:r>
          </w:p>
        </w:tc>
        <w:tc>
          <w:tcPr>
            <w:tcW w:w="6078" w:type="dxa"/>
          </w:tcPr>
          <w:p w14:paraId="21F3D40A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73799960" w14:textId="77777777" w:rsidTr="00803121">
        <w:trPr>
          <w:trHeight w:val="680"/>
        </w:trPr>
        <w:tc>
          <w:tcPr>
            <w:tcW w:w="3958" w:type="dxa"/>
            <w:vAlign w:val="center"/>
          </w:tcPr>
          <w:p w14:paraId="67C0254B" w14:textId="77777777"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Nom, prénom, téléphone, courriel du responsable du projet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/contact A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ctions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C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lés en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M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ain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si différent du responsable léga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 :</w:t>
            </w:r>
          </w:p>
        </w:tc>
        <w:tc>
          <w:tcPr>
            <w:tcW w:w="6078" w:type="dxa"/>
          </w:tcPr>
          <w:p w14:paraId="51638F34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31C72EB7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1AFDEFC3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de SIRET</w:t>
            </w:r>
          </w:p>
        </w:tc>
        <w:tc>
          <w:tcPr>
            <w:tcW w:w="6078" w:type="dxa"/>
          </w:tcPr>
          <w:p w14:paraId="1AE3D74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9EA4CE8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157ED7C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NDA</w:t>
            </w:r>
          </w:p>
        </w:tc>
        <w:tc>
          <w:tcPr>
            <w:tcW w:w="6078" w:type="dxa"/>
          </w:tcPr>
          <w:p w14:paraId="653E8111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BC10571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1C95310E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de APE/NAF</w:t>
            </w:r>
          </w:p>
        </w:tc>
        <w:tc>
          <w:tcPr>
            <w:tcW w:w="6078" w:type="dxa"/>
          </w:tcPr>
          <w:p w14:paraId="2287B896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11EDE807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6FAADAC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Forme juridique</w:t>
            </w:r>
          </w:p>
        </w:tc>
        <w:tc>
          <w:tcPr>
            <w:tcW w:w="6078" w:type="dxa"/>
          </w:tcPr>
          <w:p w14:paraId="19E56F5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E6CE6B3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6EEB1295" w14:textId="77777777" w:rsidR="00DE65FC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Date de création</w:t>
            </w:r>
          </w:p>
          <w:p w14:paraId="4B34C741" w14:textId="77777777" w:rsidR="00DE65FC" w:rsidRPr="000D56EC" w:rsidRDefault="00DE65FC" w:rsidP="00803121">
            <w:pPr>
              <w:rPr>
                <w:lang w:eastAsia="fr-FR"/>
              </w:rPr>
            </w:pPr>
          </w:p>
        </w:tc>
        <w:tc>
          <w:tcPr>
            <w:tcW w:w="6078" w:type="dxa"/>
          </w:tcPr>
          <w:p w14:paraId="42CCDC75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8325829" w14:textId="77777777" w:rsidR="00DE65FC" w:rsidRPr="000D56EC" w:rsidRDefault="00DE65FC" w:rsidP="005E511A">
            <w:pPr>
              <w:tabs>
                <w:tab w:val="left" w:pos="3765"/>
              </w:tabs>
              <w:jc w:val="both"/>
              <w:rPr>
                <w:lang w:eastAsia="fr-FR"/>
              </w:rPr>
            </w:pPr>
          </w:p>
        </w:tc>
      </w:tr>
      <w:tr w:rsidR="00DE65FC" w14:paraId="6A39E1E1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2DB37A5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Effectif global (permanents)</w:t>
            </w:r>
          </w:p>
        </w:tc>
        <w:tc>
          <w:tcPr>
            <w:tcW w:w="6078" w:type="dxa"/>
          </w:tcPr>
          <w:p w14:paraId="6EF28DE1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55D01355" w14:textId="77777777" w:rsidTr="00D86B93">
        <w:trPr>
          <w:trHeight w:val="1074"/>
        </w:trPr>
        <w:tc>
          <w:tcPr>
            <w:tcW w:w="3958" w:type="dxa"/>
            <w:vMerge w:val="restart"/>
            <w:vAlign w:val="center"/>
          </w:tcPr>
          <w:p w14:paraId="499B595E" w14:textId="77777777" w:rsidR="00803121" w:rsidRPr="00D86B93" w:rsidRDefault="00803121" w:rsidP="00D86B93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s de formations concernés par les </w:t>
            </w:r>
            <w:r w:rsidRPr="00803121">
              <w:rPr>
                <w:rFonts w:asciiTheme="minorHAnsi" w:hAnsiTheme="minorHAnsi" w:cstheme="minorHAnsi"/>
                <w:b/>
                <w:sz w:val="22"/>
                <w:szCs w:val="22"/>
              </w:rPr>
              <w:t>Actions Clés en Main</w:t>
            </w:r>
            <w:r w:rsidR="00D86B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i différents) 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B02A66">
              <w:rPr>
                <w:rFonts w:asciiTheme="minorHAnsi" w:hAnsiTheme="minorHAnsi" w:cstheme="minorHAnsi"/>
                <w:sz w:val="22"/>
                <w:szCs w:val="22"/>
              </w:rPr>
              <w:t>adresse précise + code postal + département</w:t>
            </w:r>
          </w:p>
        </w:tc>
        <w:tc>
          <w:tcPr>
            <w:tcW w:w="6078" w:type="dxa"/>
          </w:tcPr>
          <w:p w14:paraId="67C042D0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45F6068C" w14:textId="77777777" w:rsidTr="005E511A">
        <w:trPr>
          <w:trHeight w:val="1074"/>
        </w:trPr>
        <w:tc>
          <w:tcPr>
            <w:tcW w:w="3958" w:type="dxa"/>
            <w:vMerge/>
          </w:tcPr>
          <w:p w14:paraId="2A8281B1" w14:textId="77777777"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14:paraId="6BB626A9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1146262D" w14:textId="77777777" w:rsidTr="005E511A">
        <w:trPr>
          <w:trHeight w:val="1074"/>
        </w:trPr>
        <w:tc>
          <w:tcPr>
            <w:tcW w:w="3958" w:type="dxa"/>
            <w:vMerge/>
          </w:tcPr>
          <w:p w14:paraId="0A660B18" w14:textId="77777777"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14:paraId="07C45038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14:paraId="4B3337CE" w14:textId="77777777"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p w14:paraId="06F0C12A" w14:textId="77777777" w:rsidR="00DE65FC" w:rsidRP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8"/>
          <w:szCs w:val="28"/>
          <w:u w:val="single"/>
        </w:rPr>
      </w:pPr>
    </w:p>
    <w:p w14:paraId="5D2F2E3D" w14:textId="77777777" w:rsidR="00DE65FC" w:rsidRPr="00DE65FC" w:rsidRDefault="00DE65FC" w:rsidP="00540DEF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rFonts w:ascii="Calibri" w:hAnsi="Calibri" w:cs="Calibri"/>
          <w:b/>
          <w:bCs/>
          <w:sz w:val="24"/>
          <w:szCs w:val="24"/>
        </w:rPr>
        <w:t>Présentation concise de la structure et de son activité générale</w:t>
      </w:r>
      <w:bookmarkEnd w:id="0"/>
    </w:p>
    <w:p w14:paraId="760DCD06" w14:textId="77777777"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14:paraId="23DE11B1" w14:textId="77777777" w:rsidTr="007A3B95">
        <w:tc>
          <w:tcPr>
            <w:tcW w:w="9062" w:type="dxa"/>
          </w:tcPr>
          <w:p w14:paraId="0A7F4A7B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059085B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2A26354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AC93FF2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5A6E3C3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E7C66D6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5820605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82DC568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EFB0D95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044EF10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F93FBDF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B3289A8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CD7BE3B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BA9D33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D18F9DD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2366A0E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C8F5B9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2B9E57B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0A584E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8E8C7B2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541C478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71AEA0A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79797D6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DA8DDF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257EB7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1F086E7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374038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14B7C740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751E3B83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14:paraId="1B5A71D2" w14:textId="77777777"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14:paraId="77CD53E3" w14:textId="77777777" w:rsidR="00DE65FC" w:rsidRDefault="00DE65FC" w:rsidP="00DE65FC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DE65FC">
        <w:rPr>
          <w:rFonts w:ascii="Calibri" w:hAnsi="Calibri" w:cs="Calibri"/>
          <w:b/>
          <w:sz w:val="24"/>
          <w:szCs w:val="24"/>
        </w:rPr>
        <w:t>Certification Qualité (preuves à annexer au dossier) </w:t>
      </w:r>
    </w:p>
    <w:p w14:paraId="1B181A10" w14:textId="77777777"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7"/>
      </w:tblGrid>
      <w:tr w:rsidR="00DE65FC" w14:paraId="365056C2" w14:textId="77777777" w:rsidTr="00D86B93">
        <w:trPr>
          <w:trHeight w:val="7311"/>
        </w:trPr>
        <w:tc>
          <w:tcPr>
            <w:tcW w:w="9137" w:type="dxa"/>
          </w:tcPr>
          <w:p w14:paraId="06AC8F30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24FDE0D5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3AA70E4A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35DC0E97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6288B4C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6C74D7A5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981CA81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6342908D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BB05B53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7AC3A6D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F34A838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32B11A2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</w:tc>
      </w:tr>
    </w:tbl>
    <w:p w14:paraId="431D2153" w14:textId="77777777" w:rsidR="00D86B93" w:rsidRDefault="00D86B93" w:rsidP="00D86B93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14:paraId="4F94469E" w14:textId="77777777" w:rsidR="00D86B93" w:rsidRDefault="00D86B93" w:rsidP="00DE65FC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p w14:paraId="0665F099" w14:textId="77777777" w:rsidR="00E8707D" w:rsidRDefault="00DE65FC" w:rsidP="00E8707D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Expérience</w:t>
      </w:r>
      <w:r w:rsidR="00E8707D">
        <w:rPr>
          <w:rFonts w:ascii="Calibri" w:hAnsi="Calibri" w:cs="Calibri"/>
          <w:b/>
          <w:sz w:val="24"/>
          <w:szCs w:val="24"/>
        </w:rPr>
        <w:t>s</w:t>
      </w:r>
    </w:p>
    <w:p w14:paraId="0FCBBEDA" w14:textId="77777777" w:rsidR="00E8707D" w:rsidRPr="00E8707D" w:rsidRDefault="00E8707D" w:rsidP="00E8707D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07D" w14:paraId="27FDD041" w14:textId="77777777" w:rsidTr="00E8707D">
        <w:tc>
          <w:tcPr>
            <w:tcW w:w="9062" w:type="dxa"/>
          </w:tcPr>
          <w:p w14:paraId="16657D8D" w14:textId="77777777" w:rsidR="00E8707D" w:rsidRDefault="00E8707D" w:rsidP="00E8707D">
            <w:pPr>
              <w:jc w:val="both"/>
            </w:pPr>
            <w:r>
              <w:rPr>
                <w:b/>
              </w:rPr>
              <w:t>Citez au moins 2 e</w:t>
            </w:r>
            <w:r w:rsidRPr="00573761">
              <w:rPr>
                <w:b/>
              </w:rPr>
              <w:t>xpériences</w:t>
            </w:r>
            <w:r>
              <w:rPr>
                <w:b/>
              </w:rPr>
              <w:t xml:space="preserve"> significatives de</w:t>
            </w:r>
            <w:r w:rsidRPr="0057376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573761">
              <w:rPr>
                <w:b/>
              </w:rPr>
              <w:t xml:space="preserve">ormations </w:t>
            </w:r>
            <w:r w:rsidR="00D01C58">
              <w:rPr>
                <w:b/>
              </w:rPr>
              <w:t xml:space="preserve">similaires </w:t>
            </w:r>
            <w:r>
              <w:rPr>
                <w:b/>
              </w:rPr>
              <w:t>réalisées auprès d’</w:t>
            </w:r>
            <w:r w:rsidRPr="00573761">
              <w:rPr>
                <w:b/>
              </w:rPr>
              <w:t>entreprises d</w:t>
            </w:r>
            <w:r>
              <w:rPr>
                <w:b/>
              </w:rPr>
              <w:t>u</w:t>
            </w:r>
            <w:r w:rsidRPr="00573761">
              <w:rPr>
                <w:b/>
              </w:rPr>
              <w:t xml:space="preserve"> secteur Industriel</w:t>
            </w:r>
            <w:r>
              <w:rPr>
                <w:b/>
              </w:rPr>
              <w:t xml:space="preserve">, </w:t>
            </w:r>
            <w:r w:rsidRPr="00BA5EF2">
              <w:t>en citant le nom des entreprises, leurs activité</w:t>
            </w:r>
            <w:r>
              <w:t>s</w:t>
            </w:r>
            <w:r w:rsidRPr="00BA5EF2">
              <w:t xml:space="preserve"> industrielles et leur localisation :</w:t>
            </w:r>
          </w:p>
          <w:p w14:paraId="4E8E4138" w14:textId="77777777" w:rsidR="00E8707D" w:rsidRDefault="00E8707D" w:rsidP="00E8707D">
            <w:pPr>
              <w:jc w:val="both"/>
            </w:pPr>
          </w:p>
          <w:p w14:paraId="4268E79F" w14:textId="77777777" w:rsidR="00E8707D" w:rsidRDefault="00E8707D" w:rsidP="00E8707D">
            <w:pPr>
              <w:jc w:val="both"/>
            </w:pPr>
          </w:p>
          <w:p w14:paraId="4D8A9647" w14:textId="77777777" w:rsidR="00E8707D" w:rsidRDefault="00E8707D" w:rsidP="00E8707D">
            <w:pPr>
              <w:jc w:val="both"/>
            </w:pPr>
          </w:p>
          <w:p w14:paraId="58B401A0" w14:textId="77777777" w:rsidR="00E8707D" w:rsidRDefault="00E8707D" w:rsidP="00E8707D">
            <w:pPr>
              <w:jc w:val="both"/>
            </w:pPr>
          </w:p>
          <w:p w14:paraId="0CAF3D2E" w14:textId="77777777" w:rsidR="00E8707D" w:rsidRDefault="00E8707D" w:rsidP="00E8707D">
            <w:pPr>
              <w:jc w:val="both"/>
            </w:pPr>
          </w:p>
          <w:p w14:paraId="39CAD053" w14:textId="77777777" w:rsidR="00E8707D" w:rsidRDefault="00E8707D" w:rsidP="00E8707D">
            <w:pPr>
              <w:jc w:val="both"/>
            </w:pPr>
          </w:p>
          <w:p w14:paraId="34A6C5FD" w14:textId="77777777" w:rsidR="00E8707D" w:rsidRDefault="00E8707D" w:rsidP="00E8707D">
            <w:pPr>
              <w:jc w:val="both"/>
            </w:pPr>
          </w:p>
          <w:p w14:paraId="72D7CA7E" w14:textId="77777777" w:rsidR="00E8707D" w:rsidRDefault="00E8707D" w:rsidP="00E8707D">
            <w:pPr>
              <w:jc w:val="both"/>
            </w:pPr>
          </w:p>
          <w:p w14:paraId="2A660C97" w14:textId="77777777" w:rsidR="00E8707D" w:rsidRDefault="00E8707D" w:rsidP="00E8707D">
            <w:pPr>
              <w:rPr>
                <w:b/>
              </w:rPr>
            </w:pPr>
          </w:p>
        </w:tc>
      </w:tr>
    </w:tbl>
    <w:p w14:paraId="4F2B0775" w14:textId="77777777" w:rsidR="00E8707D" w:rsidRDefault="00E8707D" w:rsidP="00E8707D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14:paraId="40C9F609" w14:textId="77777777" w:rsidR="004D2D56" w:rsidRPr="00E8707D" w:rsidRDefault="00E8707D" w:rsidP="00540DEF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Références</w:t>
      </w:r>
    </w:p>
    <w:p w14:paraId="1EF08BA4" w14:textId="77777777" w:rsidR="007A3B95" w:rsidRP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14:paraId="19B8DBCB" w14:textId="77777777" w:rsidTr="007A3B95">
        <w:tc>
          <w:tcPr>
            <w:tcW w:w="9062" w:type="dxa"/>
          </w:tcPr>
          <w:p w14:paraId="0D29DA4A" w14:textId="77777777" w:rsidR="007842F7" w:rsidRDefault="00E8707D" w:rsidP="009E007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ésentez</w:t>
            </w:r>
            <w:r w:rsidR="007A3B95" w:rsidRPr="000C0BB1">
              <w:rPr>
                <w:rFonts w:cstheme="minorHAnsi"/>
              </w:rPr>
              <w:t xml:space="preserve"> quelques </w:t>
            </w:r>
            <w:r w:rsidR="007A3B95" w:rsidRPr="009E0071">
              <w:rPr>
                <w:rFonts w:cstheme="minorHAnsi"/>
                <w:b/>
              </w:rPr>
              <w:t>références</w:t>
            </w:r>
            <w:r w:rsidR="009E0071" w:rsidRPr="009E0071">
              <w:rPr>
                <w:rFonts w:cstheme="minorHAnsi"/>
                <w:b/>
              </w:rPr>
              <w:t xml:space="preserve"> d’actions similaires </w:t>
            </w:r>
            <w:r w:rsidR="009E0071">
              <w:rPr>
                <w:rFonts w:cstheme="minorHAnsi"/>
              </w:rPr>
              <w:t>avec un ou plusieurs secteurs d’Industrie ou d’autres OPCO (référencement, partenariats, etc.) – précisez (contexte, dates, cadre, lieux, etc.)</w:t>
            </w:r>
          </w:p>
          <w:p w14:paraId="19A7F5D8" w14:textId="77777777"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5B8F1258" w14:textId="77777777"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1ABFA0A0" w14:textId="77777777" w:rsidR="001A71FF" w:rsidRP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4481C7C2" w14:textId="77777777" w:rsidR="007842F7" w:rsidRDefault="007842F7" w:rsidP="007A3B95">
            <w:pPr>
              <w:jc w:val="both"/>
              <w:rPr>
                <w:rFonts w:cstheme="minorHAnsi"/>
              </w:rPr>
            </w:pPr>
          </w:p>
          <w:p w14:paraId="41D928B4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42FB6951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42041FCB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334480A5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660801DF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5C3CB03C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1F41E10A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3D62FE0C" w14:textId="77777777" w:rsidR="007A3B95" w:rsidRPr="007A3B95" w:rsidRDefault="007A3B95" w:rsidP="007A3B9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63D4AE85" w14:textId="77777777" w:rsidR="00E8707D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  <w:r w:rsidRPr="007A3B95">
        <w:rPr>
          <w:rFonts w:ascii="Calibri" w:hAnsi="Calibri" w:cs="Calibri"/>
          <w:bCs/>
          <w:spacing w:val="0"/>
          <w:sz w:val="22"/>
        </w:rPr>
        <w:t xml:space="preserve"> </w:t>
      </w:r>
    </w:p>
    <w:p w14:paraId="713811DC" w14:textId="77777777" w:rsidR="00E8707D" w:rsidRPr="007A3B95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14:paraId="0F121432" w14:textId="77777777" w:rsidR="004D2D56" w:rsidRPr="00E8707D" w:rsidRDefault="00A97898" w:rsidP="006A448F">
      <w:pPr>
        <w:pStyle w:val="Paragraphedeliste"/>
        <w:numPr>
          <w:ilvl w:val="0"/>
          <w:numId w:val="1"/>
        </w:numPr>
        <w:tabs>
          <w:tab w:val="left" w:pos="2325"/>
        </w:tabs>
        <w:ind w:right="-142" w:firstLine="708"/>
        <w:rPr>
          <w:rFonts w:cstheme="minorHAnsi"/>
          <w:b/>
          <w:sz w:val="28"/>
          <w:szCs w:val="28"/>
          <w:u w:val="single"/>
        </w:rPr>
      </w:pPr>
      <w:r w:rsidRPr="00E8707D">
        <w:rPr>
          <w:rFonts w:cstheme="minorHAnsi"/>
          <w:b/>
          <w:sz w:val="28"/>
          <w:szCs w:val="28"/>
          <w:u w:val="single"/>
        </w:rPr>
        <w:t>Contexte et objectifs généraux de la prestation</w:t>
      </w:r>
    </w:p>
    <w:p w14:paraId="439D6B99" w14:textId="77777777" w:rsidR="00E8707D" w:rsidRDefault="00E8707D" w:rsidP="00E8707D">
      <w:pPr>
        <w:pStyle w:val="Paragraphedeliste"/>
        <w:tabs>
          <w:tab w:val="left" w:pos="2325"/>
        </w:tabs>
        <w:ind w:left="1428" w:right="-142"/>
        <w:rPr>
          <w:rFonts w:cstheme="minorHAnsi"/>
          <w:b/>
          <w:sz w:val="28"/>
          <w:szCs w:val="28"/>
        </w:rPr>
      </w:pPr>
    </w:p>
    <w:p w14:paraId="0935B795" w14:textId="77777777" w:rsidR="00E8707D" w:rsidRPr="00E8707D" w:rsidRDefault="00E8707D" w:rsidP="00E8707D">
      <w:pPr>
        <w:pStyle w:val="Paragraphedeliste"/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Compréhension de la demande et du projet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8707D" w14:paraId="79B5DEB2" w14:textId="77777777" w:rsidTr="00C3405C">
        <w:tc>
          <w:tcPr>
            <w:tcW w:w="9214" w:type="dxa"/>
          </w:tcPr>
          <w:p w14:paraId="6CD0914A" w14:textId="021E3714" w:rsidR="00E8707D" w:rsidRDefault="00E8707D" w:rsidP="00E8707D">
            <w:pPr>
              <w:jc w:val="both"/>
              <w:rPr>
                <w:rFonts w:cstheme="minorHAnsi"/>
              </w:rPr>
            </w:pPr>
            <w:r w:rsidRPr="0008235A">
              <w:rPr>
                <w:rFonts w:cstheme="minorHAnsi"/>
              </w:rPr>
              <w:t xml:space="preserve">Le prestataire </w:t>
            </w:r>
            <w:r w:rsidRPr="009E0071">
              <w:rPr>
                <w:rFonts w:cstheme="minorHAnsi"/>
                <w:b/>
              </w:rPr>
              <w:t>reformule sa propre vision et compréhension du projet</w:t>
            </w:r>
            <w:r w:rsidRPr="0008235A">
              <w:rPr>
                <w:rFonts w:cstheme="minorHAnsi"/>
              </w:rPr>
              <w:t xml:space="preserve">, du contexte et des enjeux liés au projet « Actions clés en main » </w:t>
            </w:r>
            <w:r w:rsidR="00D86B93" w:rsidRPr="00803121">
              <w:t xml:space="preserve">2i </w:t>
            </w:r>
            <w:r w:rsidR="00092F27">
              <w:t>HAUTS DE FRANCE</w:t>
            </w:r>
          </w:p>
          <w:p w14:paraId="1862ACA3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C859A4C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C7D081C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73AD0458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F8C8C91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5DF9866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8A5A3DD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58C2097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BCB0963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7733EE35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E465FE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0CD9726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0D062186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F40D830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5B2805B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BF2F183" w14:textId="77777777" w:rsidR="00E8707D" w:rsidRPr="0008235A" w:rsidRDefault="00E8707D" w:rsidP="00E8707D">
            <w:pPr>
              <w:jc w:val="both"/>
              <w:rPr>
                <w:rFonts w:cstheme="minorHAnsi"/>
              </w:rPr>
            </w:pPr>
          </w:p>
          <w:p w14:paraId="5227E8E2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601E0C14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7BC23D45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4E785731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12D4215" w14:textId="77777777" w:rsidR="00E97B5B" w:rsidRPr="00E97B5B" w:rsidRDefault="00E97B5B" w:rsidP="00E97B5B"/>
    <w:p w14:paraId="504CFD5D" w14:textId="210B0E4B" w:rsidR="00A97898" w:rsidRPr="00A97898" w:rsidRDefault="00A97898" w:rsidP="00A97898">
      <w:pPr>
        <w:pStyle w:val="Paragraphedeliste"/>
        <w:numPr>
          <w:ilvl w:val="0"/>
          <w:numId w:val="1"/>
        </w:numPr>
        <w:tabs>
          <w:tab w:val="left" w:pos="2325"/>
        </w:tabs>
        <w:rPr>
          <w:rFonts w:ascii="Calibri" w:hAnsi="Calibri" w:cs="Calibri"/>
          <w:b/>
          <w:sz w:val="28"/>
          <w:szCs w:val="28"/>
          <w:u w:val="single"/>
        </w:rPr>
      </w:pPr>
      <w:r w:rsidRPr="00A97898">
        <w:rPr>
          <w:rFonts w:ascii="Calibri" w:hAnsi="Calibri" w:cs="Calibri"/>
          <w:b/>
          <w:sz w:val="28"/>
          <w:szCs w:val="28"/>
          <w:u w:val="single"/>
        </w:rPr>
        <w:t>Présentation de l’offre de form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u prestataire candidat</w:t>
      </w:r>
      <w:r w:rsidRPr="00A97898">
        <w:rPr>
          <w:rFonts w:ascii="Calibri" w:hAnsi="Calibri" w:cs="Calibri"/>
          <w:b/>
          <w:sz w:val="28"/>
          <w:szCs w:val="28"/>
          <w:u w:val="single"/>
        </w:rPr>
        <w:t xml:space="preserve"> dans le cadre des Actions Clés en Main 2021 - </w:t>
      </w:r>
      <w:bookmarkStart w:id="2" w:name="_Hlk57118171"/>
      <w:r w:rsidR="00D86B93" w:rsidRPr="00D86B93">
        <w:rPr>
          <w:rFonts w:ascii="Calibri" w:hAnsi="Calibri" w:cs="Calibri"/>
          <w:b/>
          <w:sz w:val="28"/>
          <w:szCs w:val="28"/>
          <w:u w:val="single"/>
        </w:rPr>
        <w:t xml:space="preserve">2i </w:t>
      </w:r>
      <w:r w:rsidR="00092F27">
        <w:rPr>
          <w:rFonts w:ascii="Calibri" w:hAnsi="Calibri" w:cs="Calibri"/>
          <w:b/>
          <w:sz w:val="28"/>
          <w:szCs w:val="28"/>
          <w:u w:val="single"/>
        </w:rPr>
        <w:t>HAUTS DE FRANCE</w:t>
      </w:r>
    </w:p>
    <w:p w14:paraId="34A0BB8B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  <w:bookmarkStart w:id="3" w:name="_Hlk57118702"/>
      <w:r w:rsidRPr="000C0BB1">
        <w:rPr>
          <w:rFonts w:cstheme="minorHAnsi"/>
        </w:rPr>
        <w:t xml:space="preserve">Le prestataire décrit la nature de la prestation à réaliser, conformément aux missions </w:t>
      </w:r>
      <w:r w:rsidR="00CC0337">
        <w:rPr>
          <w:rFonts w:cstheme="minorHAnsi"/>
        </w:rPr>
        <w:t xml:space="preserve">et objectifs donnés et </w:t>
      </w:r>
      <w:r w:rsidRPr="000C0BB1">
        <w:rPr>
          <w:rFonts w:cstheme="minorHAnsi"/>
        </w:rPr>
        <w:t>attendus, en détaillant notamment</w:t>
      </w:r>
      <w:r w:rsidR="00CC0337">
        <w:rPr>
          <w:rFonts w:cstheme="minorHAnsi"/>
        </w:rPr>
        <w:t xml:space="preserve"> dans le présent dossier de candidatures et dans la grille tarifaire en annexe</w:t>
      </w:r>
      <w:r w:rsidRPr="000C0BB1">
        <w:rPr>
          <w:rFonts w:cstheme="minorHAnsi"/>
        </w:rPr>
        <w:t xml:space="preserve"> :</w:t>
      </w:r>
    </w:p>
    <w:bookmarkEnd w:id="3"/>
    <w:p w14:paraId="15478669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</w:p>
    <w:p w14:paraId="73FC257C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conditions matérielles d'accueil des stagiaires (identification du lieu de formation, accessibilité, parking</w:t>
      </w:r>
      <w:r w:rsidR="00441A44">
        <w:rPr>
          <w:rFonts w:cstheme="minorHAnsi"/>
        </w:rPr>
        <w:t>, accès PCR</w:t>
      </w:r>
      <w:r w:rsidRPr="00F159C5">
        <w:rPr>
          <w:rFonts w:cstheme="minorHAnsi"/>
        </w:rPr>
        <w:t xml:space="preserve">…) </w:t>
      </w:r>
    </w:p>
    <w:p w14:paraId="2B3700DB" w14:textId="77777777" w:rsidR="00C916B2" w:rsidRDefault="00C916B2" w:rsidP="00C916B2">
      <w:pPr>
        <w:pStyle w:val="Paragraphedeliste"/>
        <w:spacing w:after="0"/>
        <w:ind w:left="0"/>
        <w:jc w:val="both"/>
        <w:rPr>
          <w:rFonts w:cstheme="minorHAnsi"/>
        </w:rPr>
      </w:pPr>
    </w:p>
    <w:p w14:paraId="7828A04E" w14:textId="77777777" w:rsidR="00D86B93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moyens et méthodes pédagogiques utilisés</w:t>
      </w:r>
      <w:r>
        <w:rPr>
          <w:rFonts w:cstheme="minorHAnsi"/>
        </w:rPr>
        <w:t> </w:t>
      </w:r>
      <w:r w:rsidR="00D86B93">
        <w:rPr>
          <w:rFonts w:ascii="Calibri" w:eastAsia="Times New Roman" w:hAnsi="Calibri" w:cs="Times New Roman"/>
          <w:szCs w:val="24"/>
          <w:lang w:eastAsia="fr-FR"/>
        </w:rPr>
        <w:t>les</w:t>
      </w:r>
      <w:r w:rsidR="00D86B93" w:rsidRPr="00492D98">
        <w:rPr>
          <w:rFonts w:ascii="Calibri" w:eastAsia="Times New Roman" w:hAnsi="Calibri" w:cs="Times New Roman"/>
          <w:szCs w:val="24"/>
          <w:lang w:eastAsia="fr-FR"/>
        </w:rPr>
        <w:t xml:space="preserve"> outils, moyens et matières mis à disposition des stagiaires pour assurer un bon déroulement des formations et le nombre minimum et maximum de stagiaires pour chaque cursu</w:t>
      </w:r>
      <w:r w:rsidR="00D86B93">
        <w:rPr>
          <w:rFonts w:ascii="Calibri" w:eastAsia="Times New Roman" w:hAnsi="Calibri" w:cs="Times New Roman"/>
          <w:szCs w:val="24"/>
          <w:lang w:eastAsia="fr-FR"/>
        </w:rPr>
        <w:t>s</w:t>
      </w:r>
    </w:p>
    <w:p w14:paraId="499ACCDE" w14:textId="77777777" w:rsidR="00D86B93" w:rsidRPr="00D86B93" w:rsidRDefault="00D86B93" w:rsidP="00D86B93">
      <w:pPr>
        <w:pStyle w:val="Paragraphedeliste"/>
        <w:rPr>
          <w:rFonts w:ascii="Calibri" w:eastAsia="Times New Roman" w:hAnsi="Calibri" w:cs="Times New Roman"/>
          <w:szCs w:val="24"/>
          <w:lang w:eastAsia="fr-FR"/>
        </w:rPr>
      </w:pPr>
    </w:p>
    <w:p w14:paraId="52B2364A" w14:textId="77777777" w:rsidR="00C916B2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D86B93">
        <w:rPr>
          <w:rFonts w:ascii="Calibri" w:eastAsia="Times New Roman" w:hAnsi="Calibri" w:cs="Times New Roman"/>
          <w:szCs w:val="24"/>
          <w:lang w:eastAsia="fr-FR"/>
        </w:rPr>
        <w:t>Préciser</w:t>
      </w:r>
      <w:r w:rsidR="00D86B93" w:rsidRPr="00D86B93">
        <w:rPr>
          <w:rFonts w:ascii="Calibri" w:eastAsia="Times New Roman" w:hAnsi="Calibri" w:cs="Times New Roman"/>
          <w:szCs w:val="24"/>
          <w:lang w:eastAsia="fr-FR"/>
        </w:rPr>
        <w:t xml:space="preserve"> les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r w:rsidRPr="00D86B93">
        <w:rPr>
          <w:rFonts w:ascii="Calibri" w:eastAsia="Times New Roman" w:hAnsi="Calibri" w:cs="Times New Roman"/>
          <w:b/>
          <w:szCs w:val="24"/>
          <w:lang w:eastAsia="fr-FR"/>
        </w:rPr>
        <w:t>seuils mini et maxi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de stagiaires requis ;</w:t>
      </w:r>
    </w:p>
    <w:p w14:paraId="19D9A654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4DCE9824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szCs w:val="24"/>
          <w:lang w:eastAsia="fr-FR"/>
        </w:rPr>
        <w:t xml:space="preserve">Proposer </w:t>
      </w:r>
      <w:r w:rsidRPr="00090174">
        <w:rPr>
          <w:rFonts w:ascii="Calibri" w:eastAsia="Times New Roman" w:hAnsi="Calibri" w:cs="Times New Roman"/>
          <w:szCs w:val="24"/>
          <w:lang w:eastAsia="fr-FR"/>
        </w:rPr>
        <w:t>des dates de sessions sur l’ensemble de l’accord-cadre, ou un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volume de sessions/mois, /semaine … </w:t>
      </w:r>
    </w:p>
    <w:p w14:paraId="09AF7CB1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2C4F3D16" w14:textId="77777777" w:rsidR="00C916B2" w:rsidRPr="00BF6740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b/>
          <w:szCs w:val="24"/>
          <w:lang w:eastAsia="fr-FR"/>
        </w:rPr>
        <w:t>Indiquer le ou les</w:t>
      </w:r>
      <w:r w:rsidRPr="00BF6740">
        <w:rPr>
          <w:rFonts w:cstheme="minorHAnsi"/>
          <w:b/>
        </w:rPr>
        <w:t xml:space="preserve"> territoires/départements </w:t>
      </w:r>
      <w:r w:rsidRPr="00090174">
        <w:rPr>
          <w:rFonts w:cstheme="minorHAnsi"/>
        </w:rPr>
        <w:t>pour le(s)quel(s) l’organisme de formation répond et souhaite se porter candidat en indiquant</w:t>
      </w:r>
      <w:r w:rsidR="009E0071">
        <w:rPr>
          <w:rFonts w:cstheme="minorHAnsi"/>
        </w:rPr>
        <w:t xml:space="preserve"> </w:t>
      </w:r>
      <w:r w:rsidR="009E0071" w:rsidRPr="009E0071">
        <w:rPr>
          <w:rFonts w:cstheme="minorHAnsi"/>
          <w:b/>
        </w:rPr>
        <w:t>précisément</w:t>
      </w:r>
      <w:r w:rsidRPr="00090174">
        <w:rPr>
          <w:rFonts w:cstheme="minorHAnsi"/>
        </w:rPr>
        <w:t xml:space="preserve"> </w:t>
      </w:r>
      <w:r w:rsidRPr="009E0071">
        <w:rPr>
          <w:rFonts w:cstheme="minorHAnsi"/>
          <w:b/>
        </w:rPr>
        <w:t>les adresses des sites - code postal - Nom département</w:t>
      </w:r>
      <w:r w:rsidR="009E0071">
        <w:rPr>
          <w:rFonts w:cstheme="minorHAnsi"/>
          <w:b/>
        </w:rPr>
        <w:t xml:space="preserve"> – </w:t>
      </w:r>
      <w:r w:rsidR="009E0071" w:rsidRPr="009E0071">
        <w:rPr>
          <w:rFonts w:cstheme="minorHAnsi"/>
        </w:rPr>
        <w:t>(indiquer si sous-traitance ou location)</w:t>
      </w:r>
    </w:p>
    <w:p w14:paraId="76E743F7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</w:p>
    <w:p w14:paraId="212745CE" w14:textId="77777777"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 xml:space="preserve">Le </w:t>
      </w:r>
      <w:r w:rsidRPr="009E0071">
        <w:rPr>
          <w:rFonts w:cstheme="minorHAnsi"/>
          <w:b/>
        </w:rPr>
        <w:t>contenu précis de formation</w:t>
      </w:r>
      <w:r>
        <w:rPr>
          <w:rFonts w:cstheme="minorHAnsi"/>
        </w:rPr>
        <w:t> :</w:t>
      </w:r>
    </w:p>
    <w:p w14:paraId="7AADB90A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Décrire le programme et les contenus envisagés pour permettre aux stagiaires l’acquisition des compétences nécessaires </w:t>
      </w:r>
    </w:p>
    <w:p w14:paraId="75A0A03A" w14:textId="77777777" w:rsidR="00C916B2" w:rsidRDefault="00C916B2" w:rsidP="00C916B2">
      <w:pPr>
        <w:spacing w:after="0"/>
        <w:jc w:val="both"/>
        <w:rPr>
          <w:rFonts w:cstheme="minorHAnsi"/>
        </w:rPr>
      </w:pPr>
    </w:p>
    <w:p w14:paraId="2E2FCAFB" w14:textId="77777777" w:rsidR="00C916B2" w:rsidRPr="0017578B" w:rsidRDefault="00C916B2" w:rsidP="003048EE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l’objectif des actions de formation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techniques et moyens pédagogiques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 pour atteindre l’objectif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 xml:space="preserve">méthodes d’évaluation 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de l’acquisition des compétences ciblées, </w:t>
      </w:r>
    </w:p>
    <w:p w14:paraId="7A8AC709" w14:textId="77777777" w:rsidR="0017578B" w:rsidRPr="0017578B" w:rsidRDefault="0017578B" w:rsidP="0017578B">
      <w:pPr>
        <w:pStyle w:val="Paragraphedeliste"/>
        <w:spacing w:after="0"/>
        <w:ind w:left="0"/>
        <w:jc w:val="both"/>
        <w:rPr>
          <w:rFonts w:cstheme="minorHAnsi"/>
        </w:rPr>
      </w:pPr>
    </w:p>
    <w:p w14:paraId="3902ABE4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yens permettant de suivre l’exécution de l’action</w:t>
      </w:r>
      <w:r w:rsidRPr="00BF6740">
        <w:rPr>
          <w:rFonts w:cstheme="minorHAnsi"/>
        </w:rPr>
        <w:t xml:space="preserve"> (feuilles de présence, préciser s’il y a des </w:t>
      </w:r>
      <w:r>
        <w:rPr>
          <w:rFonts w:cstheme="minorHAnsi"/>
        </w:rPr>
        <w:t>s</w:t>
      </w:r>
      <w:r w:rsidRPr="00BF6740">
        <w:rPr>
          <w:rFonts w:cstheme="minorHAnsi"/>
        </w:rPr>
        <w:t>équences pédagogiques en entreprise…)</w:t>
      </w:r>
    </w:p>
    <w:p w14:paraId="36891AFA" w14:textId="77777777" w:rsidR="00C916B2" w:rsidRPr="00E21640" w:rsidRDefault="00C916B2" w:rsidP="00C916B2">
      <w:pPr>
        <w:spacing w:after="0"/>
        <w:jc w:val="both"/>
        <w:rPr>
          <w:rFonts w:cstheme="minorHAnsi"/>
        </w:rPr>
      </w:pPr>
    </w:p>
    <w:p w14:paraId="44DCB7CB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dalités de sanction de la formation</w:t>
      </w:r>
      <w:r w:rsidRPr="00BF6740">
        <w:rPr>
          <w:rFonts w:cstheme="minorHAnsi"/>
        </w:rPr>
        <w:t xml:space="preserve"> (attestation, certification, qualification…)</w:t>
      </w:r>
    </w:p>
    <w:p w14:paraId="6283D1D1" w14:textId="77777777" w:rsidR="00C916B2" w:rsidRPr="0025367C" w:rsidRDefault="00C916B2" w:rsidP="00C916B2">
      <w:pPr>
        <w:spacing w:after="0"/>
        <w:jc w:val="both"/>
        <w:rPr>
          <w:rFonts w:cstheme="minorHAnsi"/>
        </w:rPr>
      </w:pPr>
    </w:p>
    <w:p w14:paraId="76152E6B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supports de formation</w:t>
      </w:r>
      <w:r w:rsidRPr="00BF6740">
        <w:rPr>
          <w:rFonts w:cstheme="minorHAnsi"/>
        </w:rPr>
        <w:t xml:space="preserve"> </w:t>
      </w:r>
      <w:r w:rsidR="00CC0337">
        <w:rPr>
          <w:rFonts w:cstheme="minorHAnsi"/>
        </w:rPr>
        <w:t>(à annexer)</w:t>
      </w:r>
    </w:p>
    <w:p w14:paraId="25A2A380" w14:textId="77777777" w:rsidR="00A97898" w:rsidRDefault="00A97898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6B673D3D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72A541E5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48DDEE65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050F6A71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3B732B0C" w14:textId="77777777" w:rsidR="00DE695C" w:rsidRDefault="00DE695C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4C473577" w14:textId="77777777" w:rsidR="00CC0337" w:rsidRPr="00A97898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62DAE25B" w14:textId="77777777" w:rsidR="00E97B5B" w:rsidRPr="00E8707D" w:rsidRDefault="004C1752" w:rsidP="00E8707D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>Formations sur lesquelles le prestataire se porte candidat </w:t>
      </w:r>
      <w:bookmarkEnd w:id="2"/>
      <w:r w:rsidRPr="00E8707D">
        <w:rPr>
          <w:b/>
          <w:sz w:val="24"/>
          <w:szCs w:val="24"/>
        </w:rPr>
        <w:t xml:space="preserve">: </w:t>
      </w:r>
    </w:p>
    <w:tbl>
      <w:tblPr>
        <w:tblStyle w:val="Grilledutableau"/>
        <w:tblW w:w="1043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347"/>
        <w:gridCol w:w="1418"/>
        <w:gridCol w:w="2835"/>
      </w:tblGrid>
      <w:tr w:rsidR="00F854DE" w14:paraId="2AEE1217" w14:textId="77777777" w:rsidTr="00F854DE">
        <w:trPr>
          <w:trHeight w:val="806"/>
        </w:trPr>
        <w:tc>
          <w:tcPr>
            <w:tcW w:w="2836" w:type="dxa"/>
          </w:tcPr>
          <w:p w14:paraId="022AABE2" w14:textId="77777777" w:rsidR="00F854DE" w:rsidRDefault="00D01C58" w:rsidP="00E97B5B">
            <w:r>
              <w:t>Intitulé précis de Formation</w:t>
            </w:r>
          </w:p>
        </w:tc>
        <w:tc>
          <w:tcPr>
            <w:tcW w:w="3347" w:type="dxa"/>
          </w:tcPr>
          <w:p w14:paraId="3A10A304" w14:textId="77777777" w:rsidR="00F854DE" w:rsidRDefault="00F854DE" w:rsidP="00E97B5B">
            <w:r>
              <w:t xml:space="preserve">Descriptif </w:t>
            </w:r>
          </w:p>
        </w:tc>
        <w:tc>
          <w:tcPr>
            <w:tcW w:w="1418" w:type="dxa"/>
          </w:tcPr>
          <w:p w14:paraId="2B4AA6D9" w14:textId="77777777" w:rsidR="00F854DE" w:rsidRDefault="00F854DE" w:rsidP="00E97B5B">
            <w:r>
              <w:t>Durée</w:t>
            </w:r>
            <w:r w:rsidR="00CC0337">
              <w:t xml:space="preserve"> en heures</w:t>
            </w:r>
          </w:p>
        </w:tc>
        <w:tc>
          <w:tcPr>
            <w:tcW w:w="2835" w:type="dxa"/>
          </w:tcPr>
          <w:p w14:paraId="69EFADDE" w14:textId="77777777" w:rsidR="00F854DE" w:rsidRDefault="00F854DE" w:rsidP="00E97B5B">
            <w:r>
              <w:t>Modalités pédagogiques (inte</w:t>
            </w:r>
            <w:r w:rsidR="008F2349">
              <w:t xml:space="preserve">r </w:t>
            </w:r>
            <w:r w:rsidR="00CC0337">
              <w:t xml:space="preserve">présentiel </w:t>
            </w:r>
            <w:r w:rsidR="00D86B93">
              <w:t>–</w:t>
            </w:r>
            <w:r w:rsidR="00CC0337">
              <w:t xml:space="preserve"> </w:t>
            </w:r>
            <w:r w:rsidR="00D86B93">
              <w:t xml:space="preserve">mixte </w:t>
            </w:r>
            <w:r w:rsidR="008F2349">
              <w:t xml:space="preserve">blended - </w:t>
            </w:r>
            <w:r w:rsidR="00D86B93">
              <w:t>distanciel</w:t>
            </w:r>
            <w:r>
              <w:t>)</w:t>
            </w:r>
          </w:p>
        </w:tc>
      </w:tr>
      <w:tr w:rsidR="00F854DE" w14:paraId="372EA784" w14:textId="77777777" w:rsidTr="00F854DE">
        <w:trPr>
          <w:trHeight w:val="806"/>
        </w:trPr>
        <w:tc>
          <w:tcPr>
            <w:tcW w:w="2836" w:type="dxa"/>
          </w:tcPr>
          <w:p w14:paraId="0A38BA2D" w14:textId="77777777" w:rsidR="00F854DE" w:rsidRDefault="00F854DE" w:rsidP="00E97B5B"/>
        </w:tc>
        <w:tc>
          <w:tcPr>
            <w:tcW w:w="3347" w:type="dxa"/>
          </w:tcPr>
          <w:p w14:paraId="3D4AFE34" w14:textId="77777777" w:rsidR="00F854DE" w:rsidRDefault="00F854DE" w:rsidP="00E97B5B"/>
        </w:tc>
        <w:tc>
          <w:tcPr>
            <w:tcW w:w="1418" w:type="dxa"/>
          </w:tcPr>
          <w:p w14:paraId="0106F107" w14:textId="77777777" w:rsidR="00F854DE" w:rsidRDefault="00F854DE" w:rsidP="00E97B5B"/>
        </w:tc>
        <w:tc>
          <w:tcPr>
            <w:tcW w:w="2835" w:type="dxa"/>
          </w:tcPr>
          <w:p w14:paraId="02594EBF" w14:textId="77777777" w:rsidR="00F854DE" w:rsidRDefault="00F854DE" w:rsidP="00E97B5B"/>
        </w:tc>
      </w:tr>
      <w:tr w:rsidR="00F854DE" w14:paraId="4A28FE47" w14:textId="77777777" w:rsidTr="00F854DE">
        <w:trPr>
          <w:trHeight w:val="806"/>
        </w:trPr>
        <w:tc>
          <w:tcPr>
            <w:tcW w:w="2836" w:type="dxa"/>
          </w:tcPr>
          <w:p w14:paraId="13DD45C9" w14:textId="77777777" w:rsidR="00F854DE" w:rsidRDefault="00F854DE" w:rsidP="00E97B5B"/>
        </w:tc>
        <w:tc>
          <w:tcPr>
            <w:tcW w:w="3347" w:type="dxa"/>
          </w:tcPr>
          <w:p w14:paraId="2ACAFE8C" w14:textId="77777777" w:rsidR="00F854DE" w:rsidRDefault="00F854DE" w:rsidP="00E97B5B"/>
        </w:tc>
        <w:tc>
          <w:tcPr>
            <w:tcW w:w="1418" w:type="dxa"/>
          </w:tcPr>
          <w:p w14:paraId="4894021F" w14:textId="77777777" w:rsidR="00F854DE" w:rsidRDefault="00F854DE" w:rsidP="00E97B5B"/>
        </w:tc>
        <w:tc>
          <w:tcPr>
            <w:tcW w:w="2835" w:type="dxa"/>
          </w:tcPr>
          <w:p w14:paraId="7122411E" w14:textId="77777777" w:rsidR="00F854DE" w:rsidRDefault="00F854DE" w:rsidP="00E97B5B"/>
        </w:tc>
      </w:tr>
      <w:tr w:rsidR="00F854DE" w14:paraId="6161C38D" w14:textId="77777777" w:rsidTr="00F854DE">
        <w:trPr>
          <w:trHeight w:val="806"/>
        </w:trPr>
        <w:tc>
          <w:tcPr>
            <w:tcW w:w="2836" w:type="dxa"/>
          </w:tcPr>
          <w:p w14:paraId="21AFD6AA" w14:textId="77777777" w:rsidR="00F854DE" w:rsidRDefault="00F854DE" w:rsidP="00E97B5B"/>
        </w:tc>
        <w:tc>
          <w:tcPr>
            <w:tcW w:w="3347" w:type="dxa"/>
          </w:tcPr>
          <w:p w14:paraId="71CB0EAC" w14:textId="77777777" w:rsidR="00F854DE" w:rsidRDefault="00F854DE" w:rsidP="00E97B5B"/>
        </w:tc>
        <w:tc>
          <w:tcPr>
            <w:tcW w:w="1418" w:type="dxa"/>
          </w:tcPr>
          <w:p w14:paraId="15FED14D" w14:textId="77777777" w:rsidR="00F854DE" w:rsidRDefault="00F854DE" w:rsidP="00E97B5B"/>
        </w:tc>
        <w:tc>
          <w:tcPr>
            <w:tcW w:w="2835" w:type="dxa"/>
          </w:tcPr>
          <w:p w14:paraId="6BB03157" w14:textId="77777777" w:rsidR="00F854DE" w:rsidRDefault="00F854DE" w:rsidP="00E97B5B"/>
        </w:tc>
      </w:tr>
      <w:tr w:rsidR="00F854DE" w14:paraId="29872E5B" w14:textId="77777777" w:rsidTr="00F854DE">
        <w:trPr>
          <w:trHeight w:val="806"/>
        </w:trPr>
        <w:tc>
          <w:tcPr>
            <w:tcW w:w="2836" w:type="dxa"/>
          </w:tcPr>
          <w:p w14:paraId="7E97D641" w14:textId="77777777" w:rsidR="00F854DE" w:rsidRDefault="00F854DE" w:rsidP="00E97B5B"/>
        </w:tc>
        <w:tc>
          <w:tcPr>
            <w:tcW w:w="3347" w:type="dxa"/>
          </w:tcPr>
          <w:p w14:paraId="22037A3F" w14:textId="77777777" w:rsidR="00F854DE" w:rsidRDefault="00F854DE" w:rsidP="00E97B5B"/>
        </w:tc>
        <w:tc>
          <w:tcPr>
            <w:tcW w:w="1418" w:type="dxa"/>
          </w:tcPr>
          <w:p w14:paraId="7A757576" w14:textId="77777777" w:rsidR="00F854DE" w:rsidRDefault="00F854DE" w:rsidP="00E97B5B"/>
        </w:tc>
        <w:tc>
          <w:tcPr>
            <w:tcW w:w="2835" w:type="dxa"/>
          </w:tcPr>
          <w:p w14:paraId="07282103" w14:textId="77777777" w:rsidR="00F854DE" w:rsidRDefault="00F854DE" w:rsidP="00E97B5B"/>
        </w:tc>
      </w:tr>
      <w:tr w:rsidR="00F854DE" w14:paraId="44AA00C5" w14:textId="77777777" w:rsidTr="00F854DE">
        <w:trPr>
          <w:trHeight w:val="806"/>
        </w:trPr>
        <w:tc>
          <w:tcPr>
            <w:tcW w:w="2836" w:type="dxa"/>
          </w:tcPr>
          <w:p w14:paraId="420A30BA" w14:textId="77777777" w:rsidR="00F854DE" w:rsidRDefault="00F854DE" w:rsidP="00E97B5B"/>
        </w:tc>
        <w:tc>
          <w:tcPr>
            <w:tcW w:w="3347" w:type="dxa"/>
          </w:tcPr>
          <w:p w14:paraId="1BFC16FB" w14:textId="77777777" w:rsidR="00F854DE" w:rsidRDefault="00F854DE" w:rsidP="00E97B5B"/>
        </w:tc>
        <w:tc>
          <w:tcPr>
            <w:tcW w:w="1418" w:type="dxa"/>
          </w:tcPr>
          <w:p w14:paraId="310A52A2" w14:textId="77777777" w:rsidR="00F854DE" w:rsidRDefault="00F854DE" w:rsidP="00E97B5B"/>
        </w:tc>
        <w:tc>
          <w:tcPr>
            <w:tcW w:w="2835" w:type="dxa"/>
          </w:tcPr>
          <w:p w14:paraId="7410D436" w14:textId="77777777" w:rsidR="00F854DE" w:rsidRDefault="00F854DE" w:rsidP="00E97B5B"/>
        </w:tc>
      </w:tr>
      <w:tr w:rsidR="00F854DE" w14:paraId="0B0F43EF" w14:textId="77777777" w:rsidTr="00F854DE">
        <w:trPr>
          <w:trHeight w:val="806"/>
        </w:trPr>
        <w:tc>
          <w:tcPr>
            <w:tcW w:w="2836" w:type="dxa"/>
          </w:tcPr>
          <w:p w14:paraId="48EC67CC" w14:textId="77777777" w:rsidR="00F854DE" w:rsidRDefault="00F854DE" w:rsidP="00E97B5B"/>
        </w:tc>
        <w:tc>
          <w:tcPr>
            <w:tcW w:w="3347" w:type="dxa"/>
          </w:tcPr>
          <w:p w14:paraId="3056DBF8" w14:textId="77777777" w:rsidR="00F854DE" w:rsidRDefault="00F854DE" w:rsidP="00E97B5B"/>
        </w:tc>
        <w:tc>
          <w:tcPr>
            <w:tcW w:w="1418" w:type="dxa"/>
          </w:tcPr>
          <w:p w14:paraId="0F41914A" w14:textId="77777777" w:rsidR="00F854DE" w:rsidRDefault="00F854DE" w:rsidP="00E97B5B"/>
        </w:tc>
        <w:tc>
          <w:tcPr>
            <w:tcW w:w="2835" w:type="dxa"/>
          </w:tcPr>
          <w:p w14:paraId="616F6F57" w14:textId="77777777" w:rsidR="00F854DE" w:rsidRDefault="00F854DE" w:rsidP="00E97B5B"/>
        </w:tc>
      </w:tr>
      <w:tr w:rsidR="00F854DE" w14:paraId="21D01FC8" w14:textId="77777777" w:rsidTr="00F854DE">
        <w:trPr>
          <w:trHeight w:val="806"/>
        </w:trPr>
        <w:tc>
          <w:tcPr>
            <w:tcW w:w="2836" w:type="dxa"/>
          </w:tcPr>
          <w:p w14:paraId="63ADEDCE" w14:textId="77777777" w:rsidR="00F854DE" w:rsidRDefault="00F854DE" w:rsidP="00E97B5B"/>
        </w:tc>
        <w:tc>
          <w:tcPr>
            <w:tcW w:w="3347" w:type="dxa"/>
          </w:tcPr>
          <w:p w14:paraId="2288EAB4" w14:textId="77777777" w:rsidR="00F854DE" w:rsidRDefault="00F854DE" w:rsidP="00E97B5B"/>
        </w:tc>
        <w:tc>
          <w:tcPr>
            <w:tcW w:w="1418" w:type="dxa"/>
          </w:tcPr>
          <w:p w14:paraId="79A0C052" w14:textId="77777777" w:rsidR="00F854DE" w:rsidRDefault="00F854DE" w:rsidP="00E97B5B"/>
        </w:tc>
        <w:tc>
          <w:tcPr>
            <w:tcW w:w="2835" w:type="dxa"/>
          </w:tcPr>
          <w:p w14:paraId="26FF0E30" w14:textId="77777777" w:rsidR="00F854DE" w:rsidRDefault="00F854DE" w:rsidP="00E97B5B"/>
        </w:tc>
      </w:tr>
      <w:tr w:rsidR="00F854DE" w14:paraId="00BFAD9C" w14:textId="77777777" w:rsidTr="00F854DE">
        <w:trPr>
          <w:trHeight w:val="806"/>
        </w:trPr>
        <w:tc>
          <w:tcPr>
            <w:tcW w:w="2836" w:type="dxa"/>
          </w:tcPr>
          <w:p w14:paraId="485FF50D" w14:textId="77777777" w:rsidR="00F854DE" w:rsidRDefault="00F854DE" w:rsidP="00E97B5B"/>
        </w:tc>
        <w:tc>
          <w:tcPr>
            <w:tcW w:w="3347" w:type="dxa"/>
          </w:tcPr>
          <w:p w14:paraId="2448D2CF" w14:textId="77777777" w:rsidR="00F854DE" w:rsidRDefault="00F854DE" w:rsidP="00E97B5B"/>
        </w:tc>
        <w:tc>
          <w:tcPr>
            <w:tcW w:w="1418" w:type="dxa"/>
          </w:tcPr>
          <w:p w14:paraId="18CC15EF" w14:textId="77777777" w:rsidR="00F854DE" w:rsidRDefault="00F854DE" w:rsidP="00E97B5B"/>
        </w:tc>
        <w:tc>
          <w:tcPr>
            <w:tcW w:w="2835" w:type="dxa"/>
          </w:tcPr>
          <w:p w14:paraId="68723748" w14:textId="77777777" w:rsidR="00F854DE" w:rsidRDefault="00F854DE" w:rsidP="00E97B5B"/>
        </w:tc>
      </w:tr>
      <w:tr w:rsidR="00F854DE" w14:paraId="25D1AB1C" w14:textId="77777777" w:rsidTr="00F854DE">
        <w:trPr>
          <w:trHeight w:val="806"/>
        </w:trPr>
        <w:tc>
          <w:tcPr>
            <w:tcW w:w="2836" w:type="dxa"/>
          </w:tcPr>
          <w:p w14:paraId="5473F517" w14:textId="77777777" w:rsidR="00F854DE" w:rsidRDefault="00F854DE" w:rsidP="00E97B5B"/>
        </w:tc>
        <w:tc>
          <w:tcPr>
            <w:tcW w:w="3347" w:type="dxa"/>
          </w:tcPr>
          <w:p w14:paraId="7F8E4EC4" w14:textId="77777777" w:rsidR="00F854DE" w:rsidRDefault="00F854DE" w:rsidP="00E97B5B"/>
        </w:tc>
        <w:tc>
          <w:tcPr>
            <w:tcW w:w="1418" w:type="dxa"/>
          </w:tcPr>
          <w:p w14:paraId="1170B196" w14:textId="77777777" w:rsidR="00F854DE" w:rsidRDefault="00F854DE" w:rsidP="00E97B5B"/>
        </w:tc>
        <w:tc>
          <w:tcPr>
            <w:tcW w:w="2835" w:type="dxa"/>
          </w:tcPr>
          <w:p w14:paraId="2B598F0D" w14:textId="77777777" w:rsidR="00F854DE" w:rsidRDefault="00F854DE" w:rsidP="00E97B5B"/>
        </w:tc>
      </w:tr>
      <w:tr w:rsidR="00F854DE" w14:paraId="780AB3DB" w14:textId="77777777" w:rsidTr="00F854DE">
        <w:trPr>
          <w:trHeight w:val="806"/>
        </w:trPr>
        <w:tc>
          <w:tcPr>
            <w:tcW w:w="2836" w:type="dxa"/>
          </w:tcPr>
          <w:p w14:paraId="779E0C4A" w14:textId="77777777" w:rsidR="00F854DE" w:rsidRDefault="00F854DE" w:rsidP="00E97B5B"/>
        </w:tc>
        <w:tc>
          <w:tcPr>
            <w:tcW w:w="3347" w:type="dxa"/>
          </w:tcPr>
          <w:p w14:paraId="054A58CA" w14:textId="77777777" w:rsidR="00F854DE" w:rsidRDefault="00F854DE" w:rsidP="00E97B5B"/>
        </w:tc>
        <w:tc>
          <w:tcPr>
            <w:tcW w:w="1418" w:type="dxa"/>
          </w:tcPr>
          <w:p w14:paraId="103CF210" w14:textId="77777777" w:rsidR="00F854DE" w:rsidRDefault="00F854DE" w:rsidP="00E97B5B"/>
        </w:tc>
        <w:tc>
          <w:tcPr>
            <w:tcW w:w="2835" w:type="dxa"/>
          </w:tcPr>
          <w:p w14:paraId="0D1EF787" w14:textId="77777777" w:rsidR="00F854DE" w:rsidRDefault="00F854DE" w:rsidP="00E97B5B"/>
        </w:tc>
      </w:tr>
      <w:tr w:rsidR="00F854DE" w14:paraId="584461F6" w14:textId="77777777" w:rsidTr="00F854DE">
        <w:trPr>
          <w:trHeight w:val="806"/>
        </w:trPr>
        <w:tc>
          <w:tcPr>
            <w:tcW w:w="2836" w:type="dxa"/>
          </w:tcPr>
          <w:p w14:paraId="4DA2D324" w14:textId="77777777" w:rsidR="00F854DE" w:rsidRDefault="00F854DE" w:rsidP="00E97B5B"/>
        </w:tc>
        <w:tc>
          <w:tcPr>
            <w:tcW w:w="3347" w:type="dxa"/>
          </w:tcPr>
          <w:p w14:paraId="7A8AEC35" w14:textId="77777777" w:rsidR="00F854DE" w:rsidRDefault="00F854DE" w:rsidP="00E97B5B"/>
        </w:tc>
        <w:tc>
          <w:tcPr>
            <w:tcW w:w="1418" w:type="dxa"/>
          </w:tcPr>
          <w:p w14:paraId="3E94AF2E" w14:textId="77777777" w:rsidR="00F854DE" w:rsidRDefault="00F854DE" w:rsidP="00E97B5B"/>
        </w:tc>
        <w:tc>
          <w:tcPr>
            <w:tcW w:w="2835" w:type="dxa"/>
          </w:tcPr>
          <w:p w14:paraId="69115059" w14:textId="77777777" w:rsidR="00F854DE" w:rsidRDefault="00F854DE" w:rsidP="00E97B5B"/>
        </w:tc>
      </w:tr>
      <w:tr w:rsidR="00F854DE" w14:paraId="09BB8C8C" w14:textId="77777777" w:rsidTr="00F854DE">
        <w:trPr>
          <w:trHeight w:val="806"/>
        </w:trPr>
        <w:tc>
          <w:tcPr>
            <w:tcW w:w="2836" w:type="dxa"/>
          </w:tcPr>
          <w:p w14:paraId="526F0F54" w14:textId="77777777" w:rsidR="00F854DE" w:rsidRDefault="00F854DE" w:rsidP="00E97B5B"/>
        </w:tc>
        <w:tc>
          <w:tcPr>
            <w:tcW w:w="3347" w:type="dxa"/>
          </w:tcPr>
          <w:p w14:paraId="09ABF81D" w14:textId="77777777" w:rsidR="00F854DE" w:rsidRDefault="00F854DE" w:rsidP="00E97B5B"/>
        </w:tc>
        <w:tc>
          <w:tcPr>
            <w:tcW w:w="1418" w:type="dxa"/>
          </w:tcPr>
          <w:p w14:paraId="255A27E9" w14:textId="77777777" w:rsidR="00F854DE" w:rsidRDefault="00F854DE" w:rsidP="00E97B5B"/>
        </w:tc>
        <w:tc>
          <w:tcPr>
            <w:tcW w:w="2835" w:type="dxa"/>
          </w:tcPr>
          <w:p w14:paraId="0EB9D20A" w14:textId="77777777" w:rsidR="00F854DE" w:rsidRDefault="00F854DE" w:rsidP="00E97B5B"/>
        </w:tc>
      </w:tr>
    </w:tbl>
    <w:p w14:paraId="7B0B9233" w14:textId="77777777" w:rsidR="00A97898" w:rsidRDefault="00A97898" w:rsidP="00A97898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  <w:bookmarkStart w:id="4" w:name="_Hlk57118269"/>
    </w:p>
    <w:p w14:paraId="05F4A957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161116FF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28ABE471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6567988B" w14:textId="77777777" w:rsidR="00A97898" w:rsidRPr="00E8707D" w:rsidRDefault="00A97898" w:rsidP="00E8707D">
      <w:pPr>
        <w:pStyle w:val="Paragraphedeliste"/>
        <w:numPr>
          <w:ilvl w:val="1"/>
          <w:numId w:val="1"/>
        </w:num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>Précise</w:t>
      </w:r>
      <w:r w:rsidR="0017578B">
        <w:rPr>
          <w:rFonts w:ascii="Calibri" w:eastAsia="Times New Roman" w:hAnsi="Calibri" w:cs="Times New Roman"/>
          <w:sz w:val="24"/>
          <w:szCs w:val="24"/>
          <w:lang w:eastAsia="fr-FR"/>
        </w:rPr>
        <w:t>z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l’objectif des actions de formation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techniques et moyens pédagogiques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our atteindre l’objectif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méthodes d’évaluation 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de l’acquisition des compétences ciblées, </w:t>
      </w:r>
      <w:r w:rsidRPr="0017578B">
        <w:rPr>
          <w:rFonts w:ascii="Calibri" w:eastAsia="Times New Roman" w:hAnsi="Calibri" w:cs="Times New Roman"/>
          <w:b/>
          <w:sz w:val="24"/>
          <w:szCs w:val="24"/>
          <w:lang w:eastAsia="fr-FR"/>
        </w:rPr>
        <w:t>les modalités de sanction de la formation</w:t>
      </w:r>
    </w:p>
    <w:bookmarkEnd w:id="4"/>
    <w:p w14:paraId="5253F000" w14:textId="77777777" w:rsidR="00E97B5B" w:rsidRPr="00E97B5B" w:rsidRDefault="00E97B5B" w:rsidP="00E97B5B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842"/>
        <w:gridCol w:w="2127"/>
        <w:gridCol w:w="1701"/>
      </w:tblGrid>
      <w:tr w:rsidR="00CC0337" w14:paraId="50114E39" w14:textId="77777777" w:rsidTr="00E36781">
        <w:trPr>
          <w:trHeight w:val="806"/>
        </w:trPr>
        <w:tc>
          <w:tcPr>
            <w:tcW w:w="1560" w:type="dxa"/>
          </w:tcPr>
          <w:p w14:paraId="792B123A" w14:textId="77777777" w:rsidR="00CC0337" w:rsidRDefault="00D01C58" w:rsidP="00BF0F39">
            <w:r>
              <w:t>Intitulé précis de Formation</w:t>
            </w:r>
          </w:p>
        </w:tc>
        <w:tc>
          <w:tcPr>
            <w:tcW w:w="1985" w:type="dxa"/>
          </w:tcPr>
          <w:p w14:paraId="0467404C" w14:textId="77777777" w:rsidR="00CC0337" w:rsidRDefault="00CC0337" w:rsidP="00BF0F39">
            <w:r>
              <w:t>Objectifs</w:t>
            </w:r>
          </w:p>
        </w:tc>
        <w:tc>
          <w:tcPr>
            <w:tcW w:w="1701" w:type="dxa"/>
          </w:tcPr>
          <w:p w14:paraId="081A5597" w14:textId="77777777" w:rsidR="00CC0337" w:rsidRDefault="00CC0337" w:rsidP="00BF0F39">
            <w:r>
              <w:t>Moyens pédagogiques</w:t>
            </w:r>
          </w:p>
        </w:tc>
        <w:tc>
          <w:tcPr>
            <w:tcW w:w="1842" w:type="dxa"/>
          </w:tcPr>
          <w:p w14:paraId="75523B3F" w14:textId="77777777" w:rsidR="00CC0337" w:rsidRDefault="00CC0337" w:rsidP="00BF0F39">
            <w:r>
              <w:t>Méthodes d’évaluation</w:t>
            </w:r>
          </w:p>
        </w:tc>
        <w:tc>
          <w:tcPr>
            <w:tcW w:w="2127" w:type="dxa"/>
          </w:tcPr>
          <w:p w14:paraId="6EB7E555" w14:textId="77777777" w:rsidR="00CC0337" w:rsidRDefault="00CC0337" w:rsidP="00BF0F39">
            <w:r>
              <w:t>Modalités de suivi</w:t>
            </w:r>
            <w:r w:rsidR="00D01C58">
              <w:t xml:space="preserve"> et contrôle assiduité</w:t>
            </w:r>
          </w:p>
        </w:tc>
        <w:tc>
          <w:tcPr>
            <w:tcW w:w="1701" w:type="dxa"/>
          </w:tcPr>
          <w:p w14:paraId="1FE5DB0D" w14:textId="77777777" w:rsidR="00CC0337" w:rsidRDefault="00CC0337" w:rsidP="00BF0F39">
            <w:r>
              <w:t>Modalités de sanction</w:t>
            </w:r>
          </w:p>
        </w:tc>
      </w:tr>
      <w:tr w:rsidR="00CC0337" w14:paraId="7450844F" w14:textId="77777777" w:rsidTr="00E36781">
        <w:trPr>
          <w:trHeight w:val="806"/>
        </w:trPr>
        <w:tc>
          <w:tcPr>
            <w:tcW w:w="1560" w:type="dxa"/>
          </w:tcPr>
          <w:p w14:paraId="42F2CC01" w14:textId="77777777" w:rsidR="00CC0337" w:rsidRDefault="00CC0337" w:rsidP="00BF0F39"/>
        </w:tc>
        <w:tc>
          <w:tcPr>
            <w:tcW w:w="1985" w:type="dxa"/>
          </w:tcPr>
          <w:p w14:paraId="77892065" w14:textId="77777777" w:rsidR="00CC0337" w:rsidRDefault="00CC0337" w:rsidP="00BF0F39"/>
        </w:tc>
        <w:tc>
          <w:tcPr>
            <w:tcW w:w="1701" w:type="dxa"/>
          </w:tcPr>
          <w:p w14:paraId="62ACC152" w14:textId="77777777" w:rsidR="00CC0337" w:rsidRDefault="00CC0337" w:rsidP="00BF0F39"/>
        </w:tc>
        <w:tc>
          <w:tcPr>
            <w:tcW w:w="1842" w:type="dxa"/>
          </w:tcPr>
          <w:p w14:paraId="18813FBB" w14:textId="77777777" w:rsidR="00CC0337" w:rsidRDefault="00CC0337" w:rsidP="00BF0F39"/>
        </w:tc>
        <w:tc>
          <w:tcPr>
            <w:tcW w:w="2127" w:type="dxa"/>
          </w:tcPr>
          <w:p w14:paraId="3176B3B7" w14:textId="77777777" w:rsidR="00CC0337" w:rsidRDefault="00CC0337" w:rsidP="00BF0F39"/>
        </w:tc>
        <w:tc>
          <w:tcPr>
            <w:tcW w:w="1701" w:type="dxa"/>
          </w:tcPr>
          <w:p w14:paraId="31D93199" w14:textId="77777777" w:rsidR="00CC0337" w:rsidRDefault="00CC0337" w:rsidP="00BF0F39"/>
        </w:tc>
      </w:tr>
      <w:tr w:rsidR="00CC0337" w14:paraId="0295B6B5" w14:textId="77777777" w:rsidTr="00E36781">
        <w:trPr>
          <w:trHeight w:val="806"/>
        </w:trPr>
        <w:tc>
          <w:tcPr>
            <w:tcW w:w="1560" w:type="dxa"/>
          </w:tcPr>
          <w:p w14:paraId="4FF0C0B6" w14:textId="77777777" w:rsidR="00CC0337" w:rsidRDefault="00CC0337" w:rsidP="00BF0F39"/>
        </w:tc>
        <w:tc>
          <w:tcPr>
            <w:tcW w:w="1985" w:type="dxa"/>
          </w:tcPr>
          <w:p w14:paraId="621DE340" w14:textId="77777777" w:rsidR="00CC0337" w:rsidRDefault="00CC0337" w:rsidP="00BF0F39"/>
        </w:tc>
        <w:tc>
          <w:tcPr>
            <w:tcW w:w="1701" w:type="dxa"/>
          </w:tcPr>
          <w:p w14:paraId="2FA405FD" w14:textId="77777777" w:rsidR="00CC0337" w:rsidRDefault="00CC0337" w:rsidP="00BF0F39"/>
        </w:tc>
        <w:tc>
          <w:tcPr>
            <w:tcW w:w="1842" w:type="dxa"/>
          </w:tcPr>
          <w:p w14:paraId="4286786D" w14:textId="77777777" w:rsidR="00CC0337" w:rsidRDefault="00CC0337" w:rsidP="00BF0F39"/>
        </w:tc>
        <w:tc>
          <w:tcPr>
            <w:tcW w:w="2127" w:type="dxa"/>
          </w:tcPr>
          <w:p w14:paraId="3BC6CC4F" w14:textId="77777777" w:rsidR="00CC0337" w:rsidRDefault="00CC0337" w:rsidP="00BF0F39"/>
        </w:tc>
        <w:tc>
          <w:tcPr>
            <w:tcW w:w="1701" w:type="dxa"/>
          </w:tcPr>
          <w:p w14:paraId="5498BCF4" w14:textId="77777777" w:rsidR="00CC0337" w:rsidRDefault="00CC0337" w:rsidP="00BF0F39"/>
        </w:tc>
      </w:tr>
      <w:tr w:rsidR="00CC0337" w14:paraId="0819678D" w14:textId="77777777" w:rsidTr="00E36781">
        <w:trPr>
          <w:trHeight w:val="806"/>
        </w:trPr>
        <w:tc>
          <w:tcPr>
            <w:tcW w:w="1560" w:type="dxa"/>
          </w:tcPr>
          <w:p w14:paraId="448EFDF8" w14:textId="77777777" w:rsidR="00CC0337" w:rsidRDefault="00CC0337" w:rsidP="00BF0F39"/>
        </w:tc>
        <w:tc>
          <w:tcPr>
            <w:tcW w:w="1985" w:type="dxa"/>
          </w:tcPr>
          <w:p w14:paraId="3CB1E01F" w14:textId="77777777" w:rsidR="00CC0337" w:rsidRDefault="00CC0337" w:rsidP="00BF0F39"/>
        </w:tc>
        <w:tc>
          <w:tcPr>
            <w:tcW w:w="1701" w:type="dxa"/>
          </w:tcPr>
          <w:p w14:paraId="0EEFEB9E" w14:textId="77777777" w:rsidR="00CC0337" w:rsidRDefault="00CC0337" w:rsidP="00BF0F39"/>
        </w:tc>
        <w:tc>
          <w:tcPr>
            <w:tcW w:w="1842" w:type="dxa"/>
          </w:tcPr>
          <w:p w14:paraId="252EC486" w14:textId="77777777" w:rsidR="00CC0337" w:rsidRDefault="00CC0337" w:rsidP="00BF0F39"/>
        </w:tc>
        <w:tc>
          <w:tcPr>
            <w:tcW w:w="2127" w:type="dxa"/>
          </w:tcPr>
          <w:p w14:paraId="0E35FE08" w14:textId="77777777" w:rsidR="00CC0337" w:rsidRDefault="00CC0337" w:rsidP="00BF0F39"/>
        </w:tc>
        <w:tc>
          <w:tcPr>
            <w:tcW w:w="1701" w:type="dxa"/>
          </w:tcPr>
          <w:p w14:paraId="485F38F8" w14:textId="77777777" w:rsidR="00CC0337" w:rsidRDefault="00CC0337" w:rsidP="00BF0F39"/>
        </w:tc>
      </w:tr>
      <w:tr w:rsidR="00CC0337" w14:paraId="0BAD7C60" w14:textId="77777777" w:rsidTr="00E36781">
        <w:trPr>
          <w:trHeight w:val="806"/>
        </w:trPr>
        <w:tc>
          <w:tcPr>
            <w:tcW w:w="1560" w:type="dxa"/>
          </w:tcPr>
          <w:p w14:paraId="51A63D73" w14:textId="77777777" w:rsidR="00CC0337" w:rsidRDefault="00CC0337" w:rsidP="00BF0F39"/>
        </w:tc>
        <w:tc>
          <w:tcPr>
            <w:tcW w:w="1985" w:type="dxa"/>
          </w:tcPr>
          <w:p w14:paraId="71904B94" w14:textId="77777777" w:rsidR="00CC0337" w:rsidRDefault="00CC0337" w:rsidP="00BF0F39"/>
        </w:tc>
        <w:tc>
          <w:tcPr>
            <w:tcW w:w="1701" w:type="dxa"/>
          </w:tcPr>
          <w:p w14:paraId="47B04EB2" w14:textId="77777777" w:rsidR="00CC0337" w:rsidRDefault="00CC0337" w:rsidP="00BF0F39"/>
        </w:tc>
        <w:tc>
          <w:tcPr>
            <w:tcW w:w="1842" w:type="dxa"/>
          </w:tcPr>
          <w:p w14:paraId="51C7EC16" w14:textId="77777777" w:rsidR="00CC0337" w:rsidRDefault="00CC0337" w:rsidP="00BF0F39"/>
        </w:tc>
        <w:tc>
          <w:tcPr>
            <w:tcW w:w="2127" w:type="dxa"/>
          </w:tcPr>
          <w:p w14:paraId="7DB8F7A2" w14:textId="77777777" w:rsidR="00CC0337" w:rsidRDefault="00CC0337" w:rsidP="00BF0F39"/>
        </w:tc>
        <w:tc>
          <w:tcPr>
            <w:tcW w:w="1701" w:type="dxa"/>
          </w:tcPr>
          <w:p w14:paraId="3C00F46B" w14:textId="77777777" w:rsidR="00CC0337" w:rsidRDefault="00CC0337" w:rsidP="00BF0F39"/>
        </w:tc>
      </w:tr>
      <w:tr w:rsidR="00CC0337" w14:paraId="664B2CF2" w14:textId="77777777" w:rsidTr="00E36781">
        <w:trPr>
          <w:trHeight w:val="806"/>
        </w:trPr>
        <w:tc>
          <w:tcPr>
            <w:tcW w:w="1560" w:type="dxa"/>
          </w:tcPr>
          <w:p w14:paraId="198917A3" w14:textId="77777777" w:rsidR="00CC0337" w:rsidRDefault="00CC0337" w:rsidP="00BF0F39"/>
        </w:tc>
        <w:tc>
          <w:tcPr>
            <w:tcW w:w="1985" w:type="dxa"/>
          </w:tcPr>
          <w:p w14:paraId="3B5C9ADD" w14:textId="77777777" w:rsidR="00CC0337" w:rsidRDefault="00CC0337" w:rsidP="00BF0F39"/>
        </w:tc>
        <w:tc>
          <w:tcPr>
            <w:tcW w:w="1701" w:type="dxa"/>
          </w:tcPr>
          <w:p w14:paraId="6AADD12C" w14:textId="77777777" w:rsidR="00CC0337" w:rsidRDefault="00CC0337" w:rsidP="00BF0F39"/>
        </w:tc>
        <w:tc>
          <w:tcPr>
            <w:tcW w:w="1842" w:type="dxa"/>
          </w:tcPr>
          <w:p w14:paraId="293E6A5D" w14:textId="77777777" w:rsidR="00CC0337" w:rsidRDefault="00CC0337" w:rsidP="00BF0F39"/>
        </w:tc>
        <w:tc>
          <w:tcPr>
            <w:tcW w:w="2127" w:type="dxa"/>
          </w:tcPr>
          <w:p w14:paraId="5A834268" w14:textId="77777777" w:rsidR="00CC0337" w:rsidRDefault="00CC0337" w:rsidP="00BF0F39"/>
        </w:tc>
        <w:tc>
          <w:tcPr>
            <w:tcW w:w="1701" w:type="dxa"/>
          </w:tcPr>
          <w:p w14:paraId="78977AB3" w14:textId="77777777" w:rsidR="00CC0337" w:rsidRDefault="00CC0337" w:rsidP="00BF0F39"/>
        </w:tc>
      </w:tr>
      <w:tr w:rsidR="00CC0337" w14:paraId="391D8293" w14:textId="77777777" w:rsidTr="00E36781">
        <w:trPr>
          <w:trHeight w:val="806"/>
        </w:trPr>
        <w:tc>
          <w:tcPr>
            <w:tcW w:w="1560" w:type="dxa"/>
          </w:tcPr>
          <w:p w14:paraId="6D082CEF" w14:textId="77777777" w:rsidR="00CC0337" w:rsidRDefault="00CC0337" w:rsidP="00BF0F39"/>
        </w:tc>
        <w:tc>
          <w:tcPr>
            <w:tcW w:w="1985" w:type="dxa"/>
          </w:tcPr>
          <w:p w14:paraId="6DB0B1AD" w14:textId="77777777" w:rsidR="00CC0337" w:rsidRDefault="00CC0337" w:rsidP="00BF0F39"/>
        </w:tc>
        <w:tc>
          <w:tcPr>
            <w:tcW w:w="1701" w:type="dxa"/>
          </w:tcPr>
          <w:p w14:paraId="2E9D2692" w14:textId="77777777" w:rsidR="00CC0337" w:rsidRDefault="00CC0337" w:rsidP="00BF0F39"/>
        </w:tc>
        <w:tc>
          <w:tcPr>
            <w:tcW w:w="1842" w:type="dxa"/>
          </w:tcPr>
          <w:p w14:paraId="5DDD7818" w14:textId="77777777" w:rsidR="00CC0337" w:rsidRDefault="00CC0337" w:rsidP="00BF0F39"/>
        </w:tc>
        <w:tc>
          <w:tcPr>
            <w:tcW w:w="2127" w:type="dxa"/>
          </w:tcPr>
          <w:p w14:paraId="14550E62" w14:textId="77777777" w:rsidR="00CC0337" w:rsidRDefault="00CC0337" w:rsidP="00BF0F39"/>
        </w:tc>
        <w:tc>
          <w:tcPr>
            <w:tcW w:w="1701" w:type="dxa"/>
          </w:tcPr>
          <w:p w14:paraId="1E157B07" w14:textId="77777777" w:rsidR="00CC0337" w:rsidRDefault="00CC0337" w:rsidP="00BF0F39"/>
        </w:tc>
      </w:tr>
      <w:tr w:rsidR="00CC0337" w14:paraId="751820BE" w14:textId="77777777" w:rsidTr="00E36781">
        <w:trPr>
          <w:trHeight w:val="806"/>
        </w:trPr>
        <w:tc>
          <w:tcPr>
            <w:tcW w:w="1560" w:type="dxa"/>
          </w:tcPr>
          <w:p w14:paraId="3C2722BC" w14:textId="77777777" w:rsidR="00CC0337" w:rsidRDefault="00CC0337" w:rsidP="00BF0F39"/>
        </w:tc>
        <w:tc>
          <w:tcPr>
            <w:tcW w:w="1985" w:type="dxa"/>
          </w:tcPr>
          <w:p w14:paraId="446C5E43" w14:textId="77777777" w:rsidR="00CC0337" w:rsidRDefault="00CC0337" w:rsidP="00BF0F39"/>
        </w:tc>
        <w:tc>
          <w:tcPr>
            <w:tcW w:w="1701" w:type="dxa"/>
          </w:tcPr>
          <w:p w14:paraId="0C6913A0" w14:textId="77777777" w:rsidR="00CC0337" w:rsidRDefault="00CC0337" w:rsidP="00BF0F39"/>
        </w:tc>
        <w:tc>
          <w:tcPr>
            <w:tcW w:w="1842" w:type="dxa"/>
          </w:tcPr>
          <w:p w14:paraId="36228817" w14:textId="77777777" w:rsidR="00CC0337" w:rsidRDefault="00CC0337" w:rsidP="00BF0F39"/>
        </w:tc>
        <w:tc>
          <w:tcPr>
            <w:tcW w:w="2127" w:type="dxa"/>
          </w:tcPr>
          <w:p w14:paraId="65CB9F36" w14:textId="77777777" w:rsidR="00CC0337" w:rsidRDefault="00CC0337" w:rsidP="00BF0F39"/>
        </w:tc>
        <w:tc>
          <w:tcPr>
            <w:tcW w:w="1701" w:type="dxa"/>
          </w:tcPr>
          <w:p w14:paraId="4FA7D80C" w14:textId="77777777" w:rsidR="00CC0337" w:rsidRDefault="00CC0337" w:rsidP="00BF0F39"/>
        </w:tc>
      </w:tr>
      <w:tr w:rsidR="00CC0337" w14:paraId="22D15BFA" w14:textId="77777777" w:rsidTr="00E36781">
        <w:trPr>
          <w:trHeight w:val="806"/>
        </w:trPr>
        <w:tc>
          <w:tcPr>
            <w:tcW w:w="1560" w:type="dxa"/>
          </w:tcPr>
          <w:p w14:paraId="39AD17CE" w14:textId="77777777" w:rsidR="00CC0337" w:rsidRDefault="00CC0337" w:rsidP="00BF0F39"/>
        </w:tc>
        <w:tc>
          <w:tcPr>
            <w:tcW w:w="1985" w:type="dxa"/>
          </w:tcPr>
          <w:p w14:paraId="4076FA33" w14:textId="77777777" w:rsidR="00CC0337" w:rsidRDefault="00CC0337" w:rsidP="00BF0F39"/>
        </w:tc>
        <w:tc>
          <w:tcPr>
            <w:tcW w:w="1701" w:type="dxa"/>
          </w:tcPr>
          <w:p w14:paraId="2F69517E" w14:textId="77777777" w:rsidR="00CC0337" w:rsidRDefault="00CC0337" w:rsidP="00BF0F39"/>
        </w:tc>
        <w:tc>
          <w:tcPr>
            <w:tcW w:w="1842" w:type="dxa"/>
          </w:tcPr>
          <w:p w14:paraId="766815E1" w14:textId="77777777" w:rsidR="00CC0337" w:rsidRDefault="00CC0337" w:rsidP="00BF0F39"/>
        </w:tc>
        <w:tc>
          <w:tcPr>
            <w:tcW w:w="2127" w:type="dxa"/>
          </w:tcPr>
          <w:p w14:paraId="121C410B" w14:textId="77777777" w:rsidR="00CC0337" w:rsidRDefault="00CC0337" w:rsidP="00BF0F39"/>
        </w:tc>
        <w:tc>
          <w:tcPr>
            <w:tcW w:w="1701" w:type="dxa"/>
          </w:tcPr>
          <w:p w14:paraId="60F7F07A" w14:textId="77777777" w:rsidR="00CC0337" w:rsidRDefault="00CC0337" w:rsidP="00BF0F39"/>
        </w:tc>
      </w:tr>
      <w:tr w:rsidR="00CC0337" w14:paraId="5BFC0EB2" w14:textId="77777777" w:rsidTr="00E36781">
        <w:trPr>
          <w:trHeight w:val="806"/>
        </w:trPr>
        <w:tc>
          <w:tcPr>
            <w:tcW w:w="1560" w:type="dxa"/>
          </w:tcPr>
          <w:p w14:paraId="54C24FA0" w14:textId="77777777" w:rsidR="00CC0337" w:rsidRDefault="00CC0337" w:rsidP="00BF0F39"/>
        </w:tc>
        <w:tc>
          <w:tcPr>
            <w:tcW w:w="1985" w:type="dxa"/>
          </w:tcPr>
          <w:p w14:paraId="3D7583BE" w14:textId="77777777" w:rsidR="00CC0337" w:rsidRDefault="00CC0337" w:rsidP="00BF0F39"/>
        </w:tc>
        <w:tc>
          <w:tcPr>
            <w:tcW w:w="1701" w:type="dxa"/>
          </w:tcPr>
          <w:p w14:paraId="604BE8F6" w14:textId="77777777" w:rsidR="00CC0337" w:rsidRDefault="00CC0337" w:rsidP="00BF0F39"/>
        </w:tc>
        <w:tc>
          <w:tcPr>
            <w:tcW w:w="1842" w:type="dxa"/>
          </w:tcPr>
          <w:p w14:paraId="5B351682" w14:textId="77777777" w:rsidR="00CC0337" w:rsidRDefault="00CC0337" w:rsidP="00BF0F39"/>
        </w:tc>
        <w:tc>
          <w:tcPr>
            <w:tcW w:w="2127" w:type="dxa"/>
          </w:tcPr>
          <w:p w14:paraId="1EAD5DB5" w14:textId="77777777" w:rsidR="00CC0337" w:rsidRDefault="00CC0337" w:rsidP="00BF0F39"/>
        </w:tc>
        <w:tc>
          <w:tcPr>
            <w:tcW w:w="1701" w:type="dxa"/>
          </w:tcPr>
          <w:p w14:paraId="7BF0B27B" w14:textId="77777777" w:rsidR="00CC0337" w:rsidRDefault="00CC0337" w:rsidP="00BF0F39"/>
        </w:tc>
      </w:tr>
    </w:tbl>
    <w:p w14:paraId="6FCC9FCC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  <w:bookmarkStart w:id="5" w:name="_Hlk57111307"/>
    </w:p>
    <w:p w14:paraId="181B4CD9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6A5FDE7F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7AE79AC8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2229D309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3991B4CC" w14:textId="68004DB2" w:rsidR="00A97898" w:rsidRDefault="00A97898" w:rsidP="00D86B93">
      <w:pPr>
        <w:rPr>
          <w:rFonts w:cstheme="minorHAnsi"/>
          <w:b/>
        </w:rPr>
      </w:pPr>
    </w:p>
    <w:p w14:paraId="6EB1A09E" w14:textId="2F6BD060" w:rsidR="00C43C43" w:rsidRDefault="00C43C43" w:rsidP="00D86B93">
      <w:pPr>
        <w:rPr>
          <w:rFonts w:cstheme="minorHAnsi"/>
          <w:b/>
        </w:rPr>
      </w:pPr>
    </w:p>
    <w:p w14:paraId="5625B9D5" w14:textId="77777777" w:rsidR="00C43C43" w:rsidRPr="00D86B93" w:rsidRDefault="00C43C43" w:rsidP="00D86B93">
      <w:pPr>
        <w:rPr>
          <w:rFonts w:cstheme="minorHAnsi"/>
          <w:b/>
        </w:rPr>
      </w:pPr>
    </w:p>
    <w:p w14:paraId="25D1B640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79497B4E" w14:textId="77777777" w:rsidR="00F4514E" w:rsidRPr="00F4514E" w:rsidRDefault="00A97898" w:rsidP="008F1612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 xml:space="preserve">Territoires sur lesquels le prestataire se porte candidat </w:t>
      </w:r>
      <w:r w:rsidRPr="00E8707D">
        <w:rPr>
          <w:rFonts w:cstheme="minorHAnsi"/>
          <w:sz w:val="24"/>
          <w:szCs w:val="24"/>
        </w:rPr>
        <w:t>(Départements + villes</w:t>
      </w:r>
      <w:bookmarkStart w:id="6" w:name="_Hlk57111375"/>
      <w:r w:rsidR="00F4514E">
        <w:rPr>
          <w:rFonts w:cstheme="minorHAnsi"/>
          <w:sz w:val="24"/>
          <w:szCs w:val="24"/>
        </w:rPr>
        <w:t>)</w:t>
      </w:r>
    </w:p>
    <w:p w14:paraId="130C592C" w14:textId="77777777" w:rsidR="00F70941" w:rsidRPr="008F1612" w:rsidRDefault="00A97898" w:rsidP="00F4514E">
      <w:pPr>
        <w:pStyle w:val="Paragraphedeliste"/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sz w:val="24"/>
          <w:szCs w:val="24"/>
        </w:rPr>
        <w:t>Préciser s’il s’agit d’un site n’appartenant pas au prestataire candidat (location, partenariats, sous-traitance) </w:t>
      </w:r>
      <w:bookmarkEnd w:id="5"/>
      <w:bookmarkEnd w:id="6"/>
    </w:p>
    <w:p w14:paraId="5BC5ADF2" w14:textId="77777777" w:rsidR="00F70941" w:rsidRDefault="00F70941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14:paraId="49AF0943" w14:textId="77777777" w:rsidR="00F70941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ER : </w:t>
      </w: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2446"/>
        <w:gridCol w:w="2261"/>
        <w:gridCol w:w="1984"/>
      </w:tblGrid>
      <w:tr w:rsidR="00F70941" w14:paraId="2464AF93" w14:textId="77777777" w:rsidTr="00E64384">
        <w:trPr>
          <w:trHeight w:val="567"/>
        </w:trPr>
        <w:tc>
          <w:tcPr>
            <w:tcW w:w="2381" w:type="dxa"/>
          </w:tcPr>
          <w:p w14:paraId="5B031BD7" w14:textId="77777777" w:rsidR="00F70941" w:rsidRPr="00E64384" w:rsidRDefault="00E64384" w:rsidP="005E511A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2446" w:type="dxa"/>
          </w:tcPr>
          <w:p w14:paraId="214FF268" w14:textId="77777777" w:rsidR="00F70941" w:rsidRDefault="001A71FF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 du </w:t>
            </w:r>
            <w:r w:rsidR="00F70941">
              <w:rPr>
                <w:rFonts w:cstheme="minorHAnsi"/>
                <w:b/>
              </w:rPr>
              <w:t xml:space="preserve">Site </w:t>
            </w:r>
            <w:r>
              <w:rPr>
                <w:rFonts w:cstheme="minorHAnsi"/>
                <w:b/>
              </w:rPr>
              <w:t>du formation</w:t>
            </w:r>
            <w:r w:rsidR="00E64384">
              <w:rPr>
                <w:rFonts w:cstheme="minorHAnsi"/>
                <w:b/>
              </w:rPr>
              <w:t xml:space="preserve"> et adresse</w:t>
            </w:r>
          </w:p>
        </w:tc>
        <w:tc>
          <w:tcPr>
            <w:tcW w:w="2261" w:type="dxa"/>
          </w:tcPr>
          <w:p w14:paraId="13133775" w14:textId="77777777"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(s)</w:t>
            </w:r>
          </w:p>
        </w:tc>
        <w:tc>
          <w:tcPr>
            <w:tcW w:w="1984" w:type="dxa"/>
          </w:tcPr>
          <w:p w14:paraId="63433568" w14:textId="77777777"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</w:t>
            </w:r>
          </w:p>
        </w:tc>
      </w:tr>
      <w:tr w:rsidR="00F70941" w14:paraId="75C29383" w14:textId="77777777" w:rsidTr="00E64384">
        <w:trPr>
          <w:trHeight w:val="567"/>
        </w:trPr>
        <w:tc>
          <w:tcPr>
            <w:tcW w:w="2381" w:type="dxa"/>
          </w:tcPr>
          <w:p w14:paraId="45B0573E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90FD23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0F0183D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482CB257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437C1B2B" w14:textId="77777777" w:rsidTr="00E64384">
        <w:trPr>
          <w:trHeight w:val="567"/>
        </w:trPr>
        <w:tc>
          <w:tcPr>
            <w:tcW w:w="2381" w:type="dxa"/>
          </w:tcPr>
          <w:p w14:paraId="44A1F59C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458469A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19994F20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297D358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4EFE93E4" w14:textId="77777777" w:rsidTr="00E64384">
        <w:trPr>
          <w:trHeight w:val="567"/>
        </w:trPr>
        <w:tc>
          <w:tcPr>
            <w:tcW w:w="2381" w:type="dxa"/>
          </w:tcPr>
          <w:p w14:paraId="0B2B1C43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0FE7EF70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4FD95EE6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11A74C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580D7BB4" w14:textId="77777777" w:rsidTr="00E64384">
        <w:trPr>
          <w:trHeight w:val="567"/>
        </w:trPr>
        <w:tc>
          <w:tcPr>
            <w:tcW w:w="2381" w:type="dxa"/>
          </w:tcPr>
          <w:p w14:paraId="177C6201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9C8817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3C1BF93E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183583C9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67A365D8" w14:textId="77777777" w:rsidTr="00E64384">
        <w:trPr>
          <w:trHeight w:val="567"/>
        </w:trPr>
        <w:tc>
          <w:tcPr>
            <w:tcW w:w="2381" w:type="dxa"/>
          </w:tcPr>
          <w:p w14:paraId="184F7F63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3CD6A80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11F8A45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AC5F70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5ADEB5B4" w14:textId="77777777" w:rsidTr="00E64384">
        <w:trPr>
          <w:trHeight w:val="567"/>
        </w:trPr>
        <w:tc>
          <w:tcPr>
            <w:tcW w:w="2381" w:type="dxa"/>
          </w:tcPr>
          <w:p w14:paraId="0286EB2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0CF92A24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4DD2662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1BA66E3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6CFA9E84" w14:textId="77777777" w:rsidTr="00E64384">
        <w:trPr>
          <w:trHeight w:val="567"/>
        </w:trPr>
        <w:tc>
          <w:tcPr>
            <w:tcW w:w="2381" w:type="dxa"/>
          </w:tcPr>
          <w:p w14:paraId="2CED9B0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32620157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74DA223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F60BB34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</w:tbl>
    <w:p w14:paraId="65A02C0E" w14:textId="77777777" w:rsidR="008F1612" w:rsidRPr="008F1612" w:rsidRDefault="008F1612" w:rsidP="008F1612">
      <w:pPr>
        <w:jc w:val="both"/>
        <w:rPr>
          <w:rFonts w:cstheme="minorHAnsi"/>
          <w:b/>
          <w:sz w:val="24"/>
          <w:szCs w:val="24"/>
        </w:rPr>
      </w:pPr>
    </w:p>
    <w:p w14:paraId="4CC709E6" w14:textId="77777777" w:rsidR="00E64384" w:rsidRDefault="00E64384" w:rsidP="00E64384">
      <w:pPr>
        <w:pStyle w:val="Paragraphedeliste"/>
        <w:spacing w:after="0"/>
        <w:ind w:left="0"/>
        <w:jc w:val="both"/>
        <w:rPr>
          <w:rFonts w:cstheme="minorHAnsi"/>
        </w:rPr>
      </w:pPr>
    </w:p>
    <w:p w14:paraId="0AD39D37" w14:textId="77777777" w:rsidR="00E8707D" w:rsidRDefault="00E64384" w:rsidP="00E8707D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>Conditions matérielles d’accueil</w:t>
      </w:r>
      <w:r>
        <w:rPr>
          <w:rFonts w:cstheme="minorHAnsi"/>
          <w:b/>
          <w:sz w:val="24"/>
          <w:szCs w:val="24"/>
        </w:rPr>
        <w:t xml:space="preserve"> </w:t>
      </w:r>
      <w:r w:rsidRPr="00F159C5">
        <w:rPr>
          <w:rFonts w:cstheme="minorHAnsi"/>
        </w:rPr>
        <w:t>(identification du lieu de formation, accessibilité, parking</w:t>
      </w:r>
      <w:r w:rsidR="0017578B">
        <w:rPr>
          <w:rFonts w:cstheme="minorHAnsi"/>
        </w:rPr>
        <w:t>, accès PMR</w:t>
      </w:r>
      <w:r w:rsidRPr="00F159C5">
        <w:rPr>
          <w:rFonts w:cstheme="minorHAnsi"/>
        </w:rPr>
        <w:t>…)</w:t>
      </w: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8707D" w14:paraId="3872793C" w14:textId="77777777" w:rsidTr="00C3405C">
        <w:tc>
          <w:tcPr>
            <w:tcW w:w="9640" w:type="dxa"/>
          </w:tcPr>
          <w:p w14:paraId="73430697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D60D739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72D9607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AE148CE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FB304DD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1CE8034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A1936A4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451ECD8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849BF7E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04439F6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4706F82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FCCA5F" w14:textId="1FEC9FFD" w:rsidR="00C43C43" w:rsidRDefault="00C43C43" w:rsidP="00C43C43">
      <w:pPr>
        <w:jc w:val="both"/>
        <w:rPr>
          <w:rFonts w:cstheme="minorHAnsi"/>
          <w:b/>
          <w:sz w:val="24"/>
          <w:szCs w:val="24"/>
        </w:rPr>
      </w:pPr>
    </w:p>
    <w:p w14:paraId="53C281F4" w14:textId="77777777" w:rsidR="00C43C43" w:rsidRPr="00E8707D" w:rsidRDefault="00C43C43" w:rsidP="00E8707D">
      <w:pPr>
        <w:ind w:left="360"/>
        <w:jc w:val="both"/>
        <w:rPr>
          <w:rFonts w:cstheme="minorHAnsi"/>
          <w:b/>
          <w:sz w:val="24"/>
          <w:szCs w:val="24"/>
        </w:rPr>
      </w:pPr>
    </w:p>
    <w:p w14:paraId="4DB5898E" w14:textId="77777777" w:rsidR="0014477F" w:rsidRPr="008F1612" w:rsidRDefault="00E8707D" w:rsidP="00E8707D">
      <w:pPr>
        <w:pStyle w:val="Paragraphedeliste"/>
        <w:numPr>
          <w:ilvl w:val="1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Moyens Humains mis à disposition du projet </w:t>
      </w:r>
      <w:r w:rsidRPr="00E8707D">
        <w:rPr>
          <w:sz w:val="24"/>
          <w:szCs w:val="24"/>
        </w:rPr>
        <w:t>(nombres de personnes, n</w:t>
      </w:r>
      <w:r w:rsidRPr="00E8707D">
        <w:rPr>
          <w:rFonts w:cstheme="minorHAnsi"/>
          <w:sz w:val="24"/>
          <w:szCs w:val="24"/>
        </w:rPr>
        <w:t>om et rôle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responsabilités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ancienneté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CV de chaque intervenant pressenti) </w:t>
      </w: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8707D" w14:paraId="585034F1" w14:textId="77777777" w:rsidTr="00C3405C">
        <w:tc>
          <w:tcPr>
            <w:tcW w:w="9356" w:type="dxa"/>
          </w:tcPr>
          <w:p w14:paraId="486AFD34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4B808DF4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DD2B038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36BF215F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D7008DC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2E10C77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4C147D8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5EE0FF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68E78983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593606D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1E6F66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2487F88E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0F573455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F7F6511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7554FBE3" w14:textId="77777777" w:rsidR="00E8707D" w:rsidRDefault="00E8707D" w:rsidP="00A97898">
            <w:pPr>
              <w:rPr>
                <w:rFonts w:cstheme="minorHAnsi"/>
                <w:b/>
              </w:rPr>
            </w:pPr>
          </w:p>
        </w:tc>
      </w:tr>
    </w:tbl>
    <w:p w14:paraId="180BD699" w14:textId="77777777" w:rsidR="0014477F" w:rsidRDefault="0014477F" w:rsidP="0014477F"/>
    <w:p w14:paraId="19346548" w14:textId="77777777" w:rsidR="00E8707D" w:rsidRPr="00E8707D" w:rsidRDefault="0017578B" w:rsidP="00E8707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stion et suivi administratif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707D" w14:paraId="260078FC" w14:textId="77777777" w:rsidTr="00C3405C">
        <w:tc>
          <w:tcPr>
            <w:tcW w:w="10065" w:type="dxa"/>
          </w:tcPr>
          <w:p w14:paraId="0A1E296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2269794" w14:textId="77777777" w:rsidR="00E8707D" w:rsidRDefault="00E8707D" w:rsidP="00E8707D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moyens humains et matériels mis en œuvre pour assurer la gestion et le suivi administratif des « Actions clés en main » - précisez les modalités de facturation </w:t>
            </w:r>
          </w:p>
          <w:p w14:paraId="5D91CFB9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DDAC692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D00AB21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DB1CD87" w14:textId="77777777" w:rsidR="00B0515B" w:rsidRDefault="00B0515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926AB41" w14:textId="77777777" w:rsidR="00E8707D" w:rsidRDefault="00E8707D" w:rsidP="00C3405C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14:paraId="3B84B627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D4CD25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72DCA6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72BA2B20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B1571CB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0BB6CA9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144693C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885F478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B2E29C5" w14:textId="77777777"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14:paraId="35055CAF" w14:textId="0056FABF"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14:paraId="23DE271D" w14:textId="77777777" w:rsidR="00C43C43" w:rsidRDefault="00C43C43" w:rsidP="0017578B">
      <w:pPr>
        <w:pStyle w:val="Paragraphedeliste"/>
        <w:rPr>
          <w:b/>
          <w:sz w:val="28"/>
          <w:szCs w:val="28"/>
          <w:u w:val="single"/>
        </w:rPr>
      </w:pPr>
    </w:p>
    <w:p w14:paraId="29C171A1" w14:textId="77777777" w:rsidR="0017578B" w:rsidRPr="00E8707D" w:rsidRDefault="0017578B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4477F">
        <w:rPr>
          <w:b/>
          <w:sz w:val="28"/>
          <w:szCs w:val="28"/>
          <w:u w:val="single"/>
        </w:rPr>
        <w:t xml:space="preserve">Actions de communication et publicité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578B" w14:paraId="47422287" w14:textId="77777777" w:rsidTr="006B2AD6">
        <w:tc>
          <w:tcPr>
            <w:tcW w:w="10065" w:type="dxa"/>
          </w:tcPr>
          <w:p w14:paraId="7D30EEF9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594CBD38" w14:textId="3FA906A4" w:rsidR="0017578B" w:rsidRDefault="0017578B" w:rsidP="006B2AD6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actions de communication et publicité envisagées pour dynamiser le partenariat, promouvoir et commercialiser les « Actions clés en main » 2i </w:t>
            </w:r>
            <w:r w:rsidR="00E43160">
              <w:rPr>
                <w:rFonts w:ascii="Calibri" w:hAnsi="Calibri" w:cs="Calibri"/>
                <w:b/>
                <w:bCs/>
                <w:spacing w:val="0"/>
                <w:sz w:val="22"/>
              </w:rPr>
              <w:t>Hauts de France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. Indiqu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 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les moyens de suivi et d’évaluation de </w:t>
            </w:r>
            <w:r w:rsidR="009F707F">
              <w:rPr>
                <w:rFonts w:ascii="Calibri" w:hAnsi="Calibri" w:cs="Calibri"/>
                <w:b/>
                <w:bCs/>
                <w:spacing w:val="0"/>
                <w:sz w:val="22"/>
              </w:rPr>
              <w:t>c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es actions 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: </w:t>
            </w:r>
          </w:p>
          <w:p w14:paraId="7003E36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60390E36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07E3153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2DB2CD62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F7DE49F" w14:textId="77777777" w:rsidR="0017578B" w:rsidRDefault="0017578B" w:rsidP="006B2AD6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14:paraId="5BB86E31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4D68441D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409DF1B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79C0EF17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79A12EDA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78F57C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1128685C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563841D3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F337DF1" w14:textId="77777777" w:rsidR="00E8707D" w:rsidRDefault="00E8707D" w:rsidP="00E8707D">
      <w:pPr>
        <w:rPr>
          <w:b/>
          <w:sz w:val="28"/>
          <w:szCs w:val="28"/>
          <w:u w:val="single"/>
        </w:rPr>
      </w:pPr>
    </w:p>
    <w:p w14:paraId="05736BC8" w14:textId="77777777" w:rsidR="00E64384" w:rsidRPr="00E64384" w:rsidRDefault="00E64384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porting - Bilan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060"/>
      </w:tblGrid>
      <w:tr w:rsidR="00E64384" w14:paraId="24C2E011" w14:textId="77777777" w:rsidTr="00E64384">
        <w:tc>
          <w:tcPr>
            <w:tcW w:w="10060" w:type="dxa"/>
          </w:tcPr>
          <w:p w14:paraId="37FA9A58" w14:textId="77777777" w:rsidR="00E64384" w:rsidRPr="00E64384" w:rsidRDefault="00E64384" w:rsidP="00E8707D">
            <w:pPr>
              <w:rPr>
                <w:b/>
              </w:rPr>
            </w:pPr>
            <w:r w:rsidRPr="00E64384">
              <w:rPr>
                <w:b/>
              </w:rPr>
              <w:t>Indique</w:t>
            </w:r>
            <w:r w:rsidR="0017578B">
              <w:rPr>
                <w:b/>
              </w:rPr>
              <w:t>z</w:t>
            </w:r>
            <w:r w:rsidRPr="00E64384">
              <w:rPr>
                <w:b/>
              </w:rPr>
              <w:t xml:space="preserve"> par quel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moyen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</w:t>
            </w:r>
            <w:r w:rsidR="0017578B">
              <w:rPr>
                <w:b/>
              </w:rPr>
              <w:t xml:space="preserve">et </w:t>
            </w:r>
            <w:r w:rsidR="00A44822">
              <w:rPr>
                <w:b/>
              </w:rPr>
              <w:t>à</w:t>
            </w:r>
            <w:r w:rsidR="0017578B">
              <w:rPr>
                <w:b/>
              </w:rPr>
              <w:t xml:space="preserve"> quelle fréquence </w:t>
            </w:r>
            <w:r w:rsidRPr="00E64384">
              <w:rPr>
                <w:b/>
              </w:rPr>
              <w:t xml:space="preserve">vous </w:t>
            </w:r>
            <w:r w:rsidR="009F707F">
              <w:rPr>
                <w:b/>
              </w:rPr>
              <w:t xml:space="preserve">envisagez de </w:t>
            </w:r>
            <w:r w:rsidRPr="00E64384">
              <w:rPr>
                <w:b/>
              </w:rPr>
              <w:t>reporter vos actions au</w:t>
            </w:r>
            <w:r w:rsidR="00A44822">
              <w:rPr>
                <w:b/>
              </w:rPr>
              <w:t>près du</w:t>
            </w:r>
            <w:r w:rsidRPr="00E64384">
              <w:rPr>
                <w:b/>
              </w:rPr>
              <w:t xml:space="preserve"> prescripteur</w:t>
            </w:r>
          </w:p>
          <w:p w14:paraId="23FFEEC6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C77DC60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D4E1C6E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8A55B5E" w14:textId="77777777"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AAEC97D" w14:textId="77777777"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E749DEC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ADB3496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67D2DC4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1B5198CA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45F3608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73A890AB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31AAE09" w14:textId="1C8F4015" w:rsidR="0017578B" w:rsidRDefault="0017578B" w:rsidP="00E8707D">
      <w:pPr>
        <w:rPr>
          <w:b/>
          <w:sz w:val="28"/>
          <w:szCs w:val="28"/>
          <w:u w:val="single"/>
        </w:rPr>
      </w:pPr>
    </w:p>
    <w:p w14:paraId="3E9A1E80" w14:textId="77777777" w:rsidR="00C43C43" w:rsidRPr="00E8707D" w:rsidRDefault="00C43C43" w:rsidP="00E8707D">
      <w:pPr>
        <w:rPr>
          <w:b/>
          <w:sz w:val="28"/>
          <w:szCs w:val="28"/>
          <w:u w:val="single"/>
        </w:rPr>
      </w:pPr>
    </w:p>
    <w:p w14:paraId="11938283" w14:textId="77777777" w:rsidR="0040003E" w:rsidRPr="0040003E" w:rsidRDefault="0040003E" w:rsidP="0017578B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40003E">
        <w:rPr>
          <w:rFonts w:cstheme="minorHAnsi"/>
          <w:b/>
          <w:sz w:val="28"/>
          <w:szCs w:val="28"/>
          <w:u w:val="single"/>
        </w:rPr>
        <w:t xml:space="preserve">L’offre financière : </w:t>
      </w:r>
      <w:r w:rsidR="00E4302B">
        <w:rPr>
          <w:rFonts w:cstheme="minorHAnsi"/>
          <w:b/>
          <w:sz w:val="28"/>
          <w:szCs w:val="28"/>
          <w:u w:val="single"/>
        </w:rPr>
        <w:t xml:space="preserve">Annexe </w:t>
      </w:r>
      <w:r w:rsidRPr="0040003E">
        <w:rPr>
          <w:rFonts w:cstheme="minorHAnsi"/>
          <w:b/>
          <w:sz w:val="28"/>
          <w:szCs w:val="28"/>
          <w:u w:val="single"/>
        </w:rPr>
        <w:t>Grille Tarifaire 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003E" w14:paraId="284E5DE3" w14:textId="77777777" w:rsidTr="00C3405C">
        <w:tc>
          <w:tcPr>
            <w:tcW w:w="10065" w:type="dxa"/>
          </w:tcPr>
          <w:p w14:paraId="63029D00" w14:textId="77777777" w:rsidR="0040003E" w:rsidRPr="0047580A" w:rsidRDefault="0040003E" w:rsidP="00400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7580A">
              <w:rPr>
                <w:rFonts w:cstheme="minorHAnsi"/>
              </w:rPr>
              <w:t>e prestataire indique</w:t>
            </w:r>
            <w:r>
              <w:rPr>
                <w:rFonts w:cstheme="minorHAnsi"/>
              </w:rPr>
              <w:t xml:space="preserve">, dans la </w:t>
            </w:r>
            <w:r>
              <w:rPr>
                <w:rFonts w:cstheme="minorHAnsi"/>
                <w:b/>
              </w:rPr>
              <w:t>G</w:t>
            </w:r>
            <w:r w:rsidRPr="00C403D8">
              <w:rPr>
                <w:rFonts w:cstheme="minorHAnsi"/>
                <w:b/>
              </w:rPr>
              <w:t>rille Tarifaire</w:t>
            </w:r>
            <w:r>
              <w:rPr>
                <w:rFonts w:cstheme="minorHAnsi"/>
              </w:rPr>
              <w:t xml:space="preserve"> annexée au dossier de candidature,</w:t>
            </w:r>
            <w:r w:rsidRPr="0047580A">
              <w:rPr>
                <w:rFonts w:cstheme="minorHAnsi"/>
              </w:rPr>
              <w:t xml:space="preserve"> de manière très précise</w:t>
            </w:r>
            <w:r>
              <w:rPr>
                <w:rFonts w:cstheme="minorHAnsi"/>
              </w:rPr>
              <w:t>,</w:t>
            </w:r>
            <w:r w:rsidRPr="004758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ur chaque formation proposée </w:t>
            </w:r>
          </w:p>
          <w:p w14:paraId="764DF8CA" w14:textId="77777777" w:rsidR="0040003E" w:rsidRPr="00976F68" w:rsidRDefault="00976F68" w:rsidP="00976F68">
            <w:pPr>
              <w:pStyle w:val="Paragraphedeliste"/>
              <w:ind w:left="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r w:rsidR="00F13C2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Voir notice - </w:t>
            </w: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Ne pas compléter les colonnes de couleur)</w:t>
            </w:r>
          </w:p>
        </w:tc>
      </w:tr>
      <w:tr w:rsidR="0040003E" w14:paraId="5B9C9834" w14:textId="77777777" w:rsidTr="00C3405C">
        <w:tc>
          <w:tcPr>
            <w:tcW w:w="10065" w:type="dxa"/>
          </w:tcPr>
          <w:p w14:paraId="617494B8" w14:textId="77777777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intitulé de chaque formation</w:t>
            </w:r>
          </w:p>
          <w:p w14:paraId="507A4D14" w14:textId="77777777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80D6C">
              <w:rPr>
                <w:rFonts w:cstheme="minorHAnsi"/>
              </w:rPr>
              <w:t>La durée de formation en heures</w:t>
            </w:r>
            <w:r>
              <w:rPr>
                <w:rFonts w:cstheme="minorHAnsi"/>
              </w:rPr>
              <w:t xml:space="preserve"> et en jour</w:t>
            </w:r>
            <w:r w:rsidRPr="00F80D6C">
              <w:rPr>
                <w:rFonts w:cstheme="minorHAnsi"/>
              </w:rPr>
              <w:t xml:space="preserve">, </w:t>
            </w:r>
          </w:p>
          <w:p w14:paraId="7EEBEA3A" w14:textId="77777777" w:rsidR="00976F68" w:rsidRPr="00CD23B6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es départements couverts </w:t>
            </w:r>
            <w:r w:rsidRPr="00CD23B6">
              <w:rPr>
                <w:rFonts w:cstheme="minorHAnsi"/>
              </w:rPr>
              <w:t>et sur lesquels le prestataire souhaite se positionner</w:t>
            </w:r>
            <w:r>
              <w:rPr>
                <w:rFonts w:cstheme="minorHAnsi"/>
                <w:b/>
              </w:rPr>
              <w:t xml:space="preserve"> </w:t>
            </w:r>
          </w:p>
          <w:p w14:paraId="14D0A3DF" w14:textId="3F9A87A4" w:rsidR="00976F68" w:rsidRPr="00432437" w:rsidRDefault="00976F68" w:rsidP="00432437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villes où se dérouleront les formations</w:t>
            </w:r>
          </w:p>
          <w:p w14:paraId="232B4F6C" w14:textId="77777777" w:rsidR="0040003E" w:rsidRDefault="00D86B93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D86B93">
              <w:rPr>
                <w:rFonts w:cstheme="minorHAnsi"/>
              </w:rPr>
              <w:t>Modalités pédagogiques (inter présentiel – mixte blended - distanciel)</w:t>
            </w:r>
          </w:p>
          <w:p w14:paraId="4F92988F" w14:textId="77777777" w:rsidR="00976F68" w:rsidRPr="00F018C9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er :</w:t>
            </w:r>
            <w:r w:rsidRPr="00F018C9">
              <w:rPr>
                <w:rFonts w:cstheme="minorHAnsi"/>
              </w:rPr>
              <w:t xml:space="preserve"> le </w:t>
            </w:r>
            <w:bookmarkStart w:id="7" w:name="_Hlk31295174"/>
            <w:r w:rsidRPr="00F018C9">
              <w:rPr>
                <w:rFonts w:cstheme="minorHAnsi"/>
              </w:rPr>
              <w:t xml:space="preserve">coût de la formation par stagiaire en Euros HT </w:t>
            </w:r>
            <w:bookmarkEnd w:id="7"/>
          </w:p>
          <w:p w14:paraId="45F373E0" w14:textId="77777777"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s HT habituellement pratiqués, </w:t>
            </w:r>
            <w:r w:rsidR="0040003E">
              <w:rPr>
                <w:rFonts w:cstheme="minorHAnsi"/>
              </w:rPr>
              <w:t>avant remise</w:t>
            </w:r>
          </w:p>
          <w:p w14:paraId="27B12E9F" w14:textId="77777777" w:rsidR="0040003E" w:rsidRP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ux de remise</w:t>
            </w:r>
            <w:r w:rsidR="00976F68">
              <w:rPr>
                <w:rFonts w:cstheme="minorHAnsi"/>
              </w:rPr>
              <w:t xml:space="preserve"> en %</w:t>
            </w:r>
          </w:p>
          <w:p w14:paraId="53563FDC" w14:textId="2F224764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 proposé à 2i </w:t>
            </w:r>
            <w:r w:rsidR="00C43C43">
              <w:rPr>
                <w:rFonts w:cstheme="minorHAnsi"/>
              </w:rPr>
              <w:t>Hauts de France</w:t>
            </w:r>
            <w:r>
              <w:rPr>
                <w:rFonts w:cstheme="minorHAnsi"/>
              </w:rPr>
              <w:t xml:space="preserve"> dans le cadre de l’appel à projet ACM</w:t>
            </w:r>
          </w:p>
          <w:p w14:paraId="2EDCBA4F" w14:textId="77777777"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des sessions</w:t>
            </w:r>
          </w:p>
          <w:p w14:paraId="64E424F1" w14:textId="77777777"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B9482C">
              <w:rPr>
                <w:rFonts w:cstheme="minorHAnsi"/>
              </w:rPr>
              <w:t>ou périodes prévisionnelles</w:t>
            </w:r>
          </w:p>
          <w:p w14:paraId="1F6A0CE4" w14:textId="77777777" w:rsidR="0040003E" w:rsidRDefault="00B9482C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9482C">
              <w:rPr>
                <w:rFonts w:cstheme="minorHAnsi"/>
              </w:rPr>
              <w:t xml:space="preserve">euils mini et maxi </w:t>
            </w:r>
            <w:r w:rsidR="00976F68">
              <w:rPr>
                <w:rFonts w:cstheme="minorHAnsi"/>
              </w:rPr>
              <w:t>de participants par sessio</w:t>
            </w:r>
            <w:r w:rsidR="00E8707D">
              <w:rPr>
                <w:rFonts w:cstheme="minorHAnsi"/>
              </w:rPr>
              <w:t>n</w:t>
            </w:r>
          </w:p>
          <w:p w14:paraId="427D4A6A" w14:textId="77777777" w:rsidR="009F707F" w:rsidRPr="00B9482C" w:rsidRDefault="009F707F" w:rsidP="00B9482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9F707F">
              <w:rPr>
                <w:rFonts w:cstheme="minorHAnsi"/>
                <w:b/>
              </w:rPr>
              <w:t>Onglet contact</w:t>
            </w:r>
          </w:p>
        </w:tc>
      </w:tr>
    </w:tbl>
    <w:p w14:paraId="2187D89C" w14:textId="77777777" w:rsidR="0040003E" w:rsidRPr="00E4302B" w:rsidRDefault="0040003E" w:rsidP="00E4302B">
      <w:pPr>
        <w:rPr>
          <w:b/>
          <w:sz w:val="28"/>
          <w:szCs w:val="28"/>
          <w:u w:val="single"/>
        </w:rPr>
      </w:pPr>
    </w:p>
    <w:sectPr w:rsidR="0040003E" w:rsidRPr="00E4302B" w:rsidSect="008F1612">
      <w:headerReference w:type="default" r:id="rId10"/>
      <w:footerReference w:type="defaul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560F" w14:textId="77777777" w:rsidR="00B4135B" w:rsidRDefault="00B4135B" w:rsidP="00901935">
      <w:pPr>
        <w:spacing w:after="0" w:line="240" w:lineRule="auto"/>
      </w:pPr>
      <w:r>
        <w:separator/>
      </w:r>
    </w:p>
  </w:endnote>
  <w:endnote w:type="continuationSeparator" w:id="0">
    <w:p w14:paraId="72BB82B9" w14:textId="77777777" w:rsidR="00B4135B" w:rsidRDefault="00B4135B" w:rsidP="009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484503"/>
      <w:docPartObj>
        <w:docPartGallery w:val="Page Numbers (Bottom of Page)"/>
        <w:docPartUnique/>
      </w:docPartObj>
    </w:sdtPr>
    <w:sdtEndPr/>
    <w:sdtContent>
      <w:p w14:paraId="3AD7B951" w14:textId="77777777" w:rsidR="00FF566F" w:rsidRDefault="00FF56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610929552"/>
      <w:docPartObj>
        <w:docPartGallery w:val="Page Numbers (Bottom of Page)"/>
        <w:docPartUnique/>
      </w:docPartObj>
    </w:sdtPr>
    <w:sdtEndPr/>
    <w:sdtContent>
      <w:p w14:paraId="00ED1BB7" w14:textId="5A6FFF87" w:rsidR="00FF566F" w:rsidRPr="00FF566F" w:rsidRDefault="00FF566F" w:rsidP="00FF566F">
        <w:pPr>
          <w:pStyle w:val="Pieddepage"/>
        </w:pPr>
        <w:r w:rsidRPr="00FF566F">
          <w:t>Dossier de candidature AAP Actions Clés en Main 2021</w:t>
        </w:r>
        <w:r w:rsidR="00803121" w:rsidRPr="00803121">
          <w:t xml:space="preserve">– 2i </w:t>
        </w:r>
        <w:r w:rsidR="00092F27">
          <w:t>HAUTS DE FRANCE</w:t>
        </w:r>
      </w:p>
    </w:sdtContent>
  </w:sdt>
  <w:p w14:paraId="234CF34E" w14:textId="77777777" w:rsidR="00901935" w:rsidRPr="004D2D56" w:rsidRDefault="00901935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3D7F" w14:textId="77777777" w:rsidR="00B4135B" w:rsidRDefault="00B4135B" w:rsidP="00901935">
      <w:pPr>
        <w:spacing w:after="0" w:line="240" w:lineRule="auto"/>
      </w:pPr>
      <w:r>
        <w:separator/>
      </w:r>
    </w:p>
  </w:footnote>
  <w:footnote w:type="continuationSeparator" w:id="0">
    <w:p w14:paraId="739909A4" w14:textId="77777777" w:rsidR="00B4135B" w:rsidRDefault="00B4135B" w:rsidP="009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B626" w14:textId="74ACBA53" w:rsidR="004D2D56" w:rsidRDefault="00C43C43">
    <w:pPr>
      <w:pStyle w:val="En-tte"/>
    </w:pPr>
    <w:r>
      <w:rPr>
        <w:noProof/>
      </w:rPr>
      <w:drawing>
        <wp:inline distT="0" distB="0" distL="0" distR="0" wp14:anchorId="217500C9" wp14:editId="646A8F39">
          <wp:extent cx="704850" cy="1044222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20" cy="1070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18F0A" w14:textId="77777777" w:rsidR="007A3B95" w:rsidRDefault="007A3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5FD"/>
    <w:multiLevelType w:val="hybridMultilevel"/>
    <w:tmpl w:val="2676F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0D"/>
    <w:multiLevelType w:val="hybridMultilevel"/>
    <w:tmpl w:val="C91270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7"/>
    <w:multiLevelType w:val="hybridMultilevel"/>
    <w:tmpl w:val="33641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FA"/>
    <w:multiLevelType w:val="multilevel"/>
    <w:tmpl w:val="E4D4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E01612B"/>
    <w:multiLevelType w:val="hybridMultilevel"/>
    <w:tmpl w:val="7D6033C4"/>
    <w:lvl w:ilvl="0" w:tplc="9CCC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35FEE"/>
    <w:multiLevelType w:val="hybridMultilevel"/>
    <w:tmpl w:val="338E3B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1AD"/>
    <w:multiLevelType w:val="multilevel"/>
    <w:tmpl w:val="32F41E5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7" w15:restartNumberingAfterBreak="0">
    <w:nsid w:val="27FA5552"/>
    <w:multiLevelType w:val="hybridMultilevel"/>
    <w:tmpl w:val="CDE8C84A"/>
    <w:lvl w:ilvl="0" w:tplc="9500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3AE"/>
    <w:multiLevelType w:val="hybridMultilevel"/>
    <w:tmpl w:val="6DB6673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F4372"/>
    <w:multiLevelType w:val="multilevel"/>
    <w:tmpl w:val="BF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0" w15:restartNumberingAfterBreak="0">
    <w:nsid w:val="40071A4E"/>
    <w:multiLevelType w:val="hybridMultilevel"/>
    <w:tmpl w:val="44F03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F72"/>
    <w:multiLevelType w:val="multilevel"/>
    <w:tmpl w:val="3D30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4FB7731E"/>
    <w:multiLevelType w:val="hybridMultilevel"/>
    <w:tmpl w:val="76D0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A9B"/>
    <w:multiLevelType w:val="hybridMultilevel"/>
    <w:tmpl w:val="F854511A"/>
    <w:lvl w:ilvl="0" w:tplc="49860A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E66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3904F03"/>
    <w:multiLevelType w:val="hybridMultilevel"/>
    <w:tmpl w:val="097E8A60"/>
    <w:lvl w:ilvl="0" w:tplc="03506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3B67"/>
    <w:multiLevelType w:val="hybridMultilevel"/>
    <w:tmpl w:val="32D69A92"/>
    <w:lvl w:ilvl="0" w:tplc="1BBA0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0137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F"/>
    <w:rsid w:val="00002240"/>
    <w:rsid w:val="000041AB"/>
    <w:rsid w:val="00004CD0"/>
    <w:rsid w:val="00024756"/>
    <w:rsid w:val="0008235A"/>
    <w:rsid w:val="00092F27"/>
    <w:rsid w:val="000B6D5C"/>
    <w:rsid w:val="000D56EC"/>
    <w:rsid w:val="000E21C3"/>
    <w:rsid w:val="000F4986"/>
    <w:rsid w:val="0014477F"/>
    <w:rsid w:val="0015050F"/>
    <w:rsid w:val="00154DF7"/>
    <w:rsid w:val="0017578B"/>
    <w:rsid w:val="001A71FF"/>
    <w:rsid w:val="001B34D6"/>
    <w:rsid w:val="00231777"/>
    <w:rsid w:val="00245B66"/>
    <w:rsid w:val="002C5ADB"/>
    <w:rsid w:val="00325C8F"/>
    <w:rsid w:val="00390538"/>
    <w:rsid w:val="00390A5A"/>
    <w:rsid w:val="003948D0"/>
    <w:rsid w:val="00397749"/>
    <w:rsid w:val="003D0BB7"/>
    <w:rsid w:val="003E3030"/>
    <w:rsid w:val="0040003E"/>
    <w:rsid w:val="00432437"/>
    <w:rsid w:val="00441A44"/>
    <w:rsid w:val="004960B4"/>
    <w:rsid w:val="004C1752"/>
    <w:rsid w:val="004D2D56"/>
    <w:rsid w:val="004F2E23"/>
    <w:rsid w:val="00531A25"/>
    <w:rsid w:val="00533F9B"/>
    <w:rsid w:val="00540DEF"/>
    <w:rsid w:val="00573761"/>
    <w:rsid w:val="00591420"/>
    <w:rsid w:val="005F4E6F"/>
    <w:rsid w:val="00614C30"/>
    <w:rsid w:val="0063153A"/>
    <w:rsid w:val="006B083C"/>
    <w:rsid w:val="007064AC"/>
    <w:rsid w:val="007842F7"/>
    <w:rsid w:val="007A3B95"/>
    <w:rsid w:val="00803121"/>
    <w:rsid w:val="008C4B5C"/>
    <w:rsid w:val="008F1612"/>
    <w:rsid w:val="008F2349"/>
    <w:rsid w:val="00901935"/>
    <w:rsid w:val="00954C81"/>
    <w:rsid w:val="00976F68"/>
    <w:rsid w:val="0097761F"/>
    <w:rsid w:val="00977A02"/>
    <w:rsid w:val="009C695E"/>
    <w:rsid w:val="009D5273"/>
    <w:rsid w:val="009E0071"/>
    <w:rsid w:val="009F707F"/>
    <w:rsid w:val="00A44822"/>
    <w:rsid w:val="00A90601"/>
    <w:rsid w:val="00A97898"/>
    <w:rsid w:val="00AD6ED0"/>
    <w:rsid w:val="00B02A66"/>
    <w:rsid w:val="00B0515B"/>
    <w:rsid w:val="00B170E7"/>
    <w:rsid w:val="00B4135B"/>
    <w:rsid w:val="00B54C74"/>
    <w:rsid w:val="00B70C42"/>
    <w:rsid w:val="00B9482C"/>
    <w:rsid w:val="00BA5EF2"/>
    <w:rsid w:val="00C105B5"/>
    <w:rsid w:val="00C13ECA"/>
    <w:rsid w:val="00C3405C"/>
    <w:rsid w:val="00C43C43"/>
    <w:rsid w:val="00C52DCE"/>
    <w:rsid w:val="00C6489F"/>
    <w:rsid w:val="00C8709D"/>
    <w:rsid w:val="00C916B2"/>
    <w:rsid w:val="00CA43CE"/>
    <w:rsid w:val="00CC0337"/>
    <w:rsid w:val="00CE43DC"/>
    <w:rsid w:val="00CE5E15"/>
    <w:rsid w:val="00D01C58"/>
    <w:rsid w:val="00D23FF8"/>
    <w:rsid w:val="00D31C94"/>
    <w:rsid w:val="00D660F4"/>
    <w:rsid w:val="00D86B93"/>
    <w:rsid w:val="00DC42E4"/>
    <w:rsid w:val="00DD580E"/>
    <w:rsid w:val="00DE65FC"/>
    <w:rsid w:val="00DE695C"/>
    <w:rsid w:val="00E36781"/>
    <w:rsid w:val="00E4302B"/>
    <w:rsid w:val="00E43160"/>
    <w:rsid w:val="00E47528"/>
    <w:rsid w:val="00E62915"/>
    <w:rsid w:val="00E64384"/>
    <w:rsid w:val="00E8707D"/>
    <w:rsid w:val="00E97B5B"/>
    <w:rsid w:val="00EA04D1"/>
    <w:rsid w:val="00EC56E1"/>
    <w:rsid w:val="00F13C2B"/>
    <w:rsid w:val="00F31EBC"/>
    <w:rsid w:val="00F4514E"/>
    <w:rsid w:val="00F70941"/>
    <w:rsid w:val="00F7516E"/>
    <w:rsid w:val="00F854DE"/>
    <w:rsid w:val="00FC5BD7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4260"/>
  <w15:chartTrackingRefBased/>
  <w15:docId w15:val="{609B4FA9-1F72-46A8-9A8A-4458CDB8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40DEF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40DEF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40D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35"/>
  </w:style>
  <w:style w:type="paragraph" w:styleId="Pieddepage">
    <w:name w:val="footer"/>
    <w:basedOn w:val="Normal"/>
    <w:link w:val="Pieddepag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35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06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6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07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29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291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2915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ts-de-france@opco2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montanari@opco2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1E2E-96F4-4465-882B-24E3C15E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Julie</dc:creator>
  <cp:keywords/>
  <dc:description/>
  <cp:lastModifiedBy>MONTANARI François</cp:lastModifiedBy>
  <cp:revision>10</cp:revision>
  <cp:lastPrinted>2021-03-29T16:18:00Z</cp:lastPrinted>
  <dcterms:created xsi:type="dcterms:W3CDTF">2021-04-21T14:41:00Z</dcterms:created>
  <dcterms:modified xsi:type="dcterms:W3CDTF">2021-04-23T06:35:00Z</dcterms:modified>
</cp:coreProperties>
</file>